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C1221F" w:rsidRPr="00AE3120" w14:paraId="17D18446" w14:textId="77777777" w:rsidTr="00A07E46">
        <w:trPr>
          <w:trHeight w:val="434"/>
        </w:trPr>
        <w:tc>
          <w:tcPr>
            <w:tcW w:w="2989" w:type="dxa"/>
          </w:tcPr>
          <w:p w14:paraId="190A482E" w14:textId="77777777" w:rsidR="00A07E46" w:rsidRPr="00AE3120" w:rsidRDefault="00000000" w:rsidP="00A07E46">
            <w:pPr>
              <w:rPr>
                <w:sz w:val="26"/>
                <w:szCs w:val="26"/>
                <w:rtl/>
              </w:rPr>
            </w:pPr>
            <w:r w:rsidRPr="00AE3120">
              <w:rPr>
                <w:rFonts w:hint="cs"/>
                <w:sz w:val="26"/>
                <w:szCs w:val="26"/>
                <w:rtl/>
              </w:rPr>
              <w:t xml:space="preserve">       المملكة العربية السعودية </w:t>
            </w:r>
          </w:p>
        </w:tc>
        <w:tc>
          <w:tcPr>
            <w:tcW w:w="3402" w:type="dxa"/>
            <w:vMerge w:val="restart"/>
          </w:tcPr>
          <w:p w14:paraId="3A7FCB5A" w14:textId="6303A992" w:rsidR="00A07E46" w:rsidRPr="00AE3120" w:rsidRDefault="00A07E46" w:rsidP="00A07E46">
            <w:pPr>
              <w:rPr>
                <w:sz w:val="26"/>
                <w:szCs w:val="26"/>
                <w:rtl/>
              </w:rPr>
            </w:pPr>
          </w:p>
        </w:tc>
        <w:tc>
          <w:tcPr>
            <w:tcW w:w="3116" w:type="dxa"/>
            <w:vMerge w:val="restart"/>
          </w:tcPr>
          <w:p w14:paraId="53A90FD7" w14:textId="77777777" w:rsidR="00A07E46" w:rsidRPr="00AE3120" w:rsidRDefault="00000000" w:rsidP="00A07E46">
            <w:pPr>
              <w:rPr>
                <w:color w:val="FF66CC"/>
                <w:sz w:val="26"/>
                <w:szCs w:val="26"/>
                <w:rtl/>
              </w:rPr>
            </w:pPr>
            <w:r w:rsidRPr="00AE3120">
              <w:rPr>
                <w:noProof/>
                <w:color w:val="FF66CC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EBF4D" wp14:editId="555DA97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" o:spid="_x0000_s102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42.75pt,34.3pt" to="99.75pt,34.3pt" strokecolor="#ffc000" strokeweight="1pt">
                      <v:stroke joinstyle="miter"/>
                    </v:line>
                  </w:pict>
                </mc:Fallback>
              </mc:AlternateContent>
            </w:r>
            <w:r w:rsidRPr="00AE3120">
              <w:rPr>
                <w:noProof/>
                <w:color w:val="FF66CC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A1DEF" wp14:editId="219B110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66CC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9D47A" w14:textId="7777777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9D93213" w14:textId="77777777" w:rsidR="00A07E46" w:rsidRPr="000F73B1" w:rsidRDefault="00000000" w:rsidP="00A07E46">
                                  <w:pPr>
                                    <w:jc w:val="center"/>
                                    <w:rPr>
                                      <w:color w:val="FF66CC"/>
                                      <w:rtl/>
                                    </w:rPr>
                                  </w:pPr>
                                  <w:r w:rsidRPr="000F73B1">
                                    <w:rPr>
                                      <w:rFonts w:hint="cs"/>
                                      <w:color w:val="FF66CC"/>
                                      <w:rtl/>
                                    </w:rPr>
                                    <w:t>20</w:t>
                                  </w:r>
                                </w:p>
                                <w:p w14:paraId="2C62D001" w14:textId="77777777" w:rsidR="00A07E46" w:rsidRDefault="00000000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65D28CAE" w14:textId="7777777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596BD2A4" w14:textId="7777777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187CB8D8" w14:textId="7777777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3CBF317" w14:textId="77777777" w:rsidR="00A07E46" w:rsidRDefault="00A07E46" w:rsidP="00A07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A1DEF" id="شكل بيضاوي 2" o:spid="_x0000_s1026" style="position:absolute;left:0;text-align:left;margin-left:34.35pt;margin-top:8.5pt;width:71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" fillcolor="white [3201]" strokecolor="#f6c" strokeweight="1pt">
                      <v:stroke joinstyle="miter"/>
                      <v:textbox>
                        <w:txbxContent>
                          <w:p w14:paraId="5179D47A" w14:textId="7777777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D93213" w14:textId="77777777" w:rsidR="00A07E46" w:rsidRPr="000F73B1" w:rsidRDefault="00000000" w:rsidP="00A07E46">
                            <w:pPr>
                              <w:jc w:val="center"/>
                              <w:rPr>
                                <w:color w:val="FF66CC"/>
                                <w:rtl/>
                              </w:rPr>
                            </w:pPr>
                            <w:r w:rsidRPr="000F73B1">
                              <w:rPr>
                                <w:rFonts w:hint="cs"/>
                                <w:color w:val="FF66CC"/>
                                <w:rtl/>
                              </w:rPr>
                              <w:t>20</w:t>
                            </w:r>
                          </w:p>
                          <w:p w14:paraId="2C62D001" w14:textId="77777777" w:rsidR="00A07E46" w:rsidRDefault="00000000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65D28CAE" w14:textId="7777777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6BD2A4" w14:textId="7777777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7CB8D8" w14:textId="7777777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CBF317" w14:textId="77777777" w:rsidR="00A07E46" w:rsidRDefault="00A07E46" w:rsidP="00A07E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1221F" w:rsidRPr="00AE3120" w14:paraId="6A77A3F2" w14:textId="77777777" w:rsidTr="00A07E46">
        <w:trPr>
          <w:trHeight w:val="434"/>
        </w:trPr>
        <w:tc>
          <w:tcPr>
            <w:tcW w:w="2989" w:type="dxa"/>
          </w:tcPr>
          <w:p w14:paraId="5BCC2AC0" w14:textId="77777777" w:rsidR="00A07E46" w:rsidRPr="00AE3120" w:rsidRDefault="00000000" w:rsidP="00A07E46">
            <w:pPr>
              <w:rPr>
                <w:sz w:val="26"/>
                <w:szCs w:val="26"/>
                <w:rtl/>
              </w:rPr>
            </w:pPr>
            <w:r w:rsidRPr="00AE3120">
              <w:rPr>
                <w:rFonts w:hint="cs"/>
                <w:sz w:val="26"/>
                <w:szCs w:val="26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4290DFDE" w14:textId="77777777" w:rsidR="00A07E46" w:rsidRPr="00AE3120" w:rsidRDefault="00A07E46" w:rsidP="00A07E46">
            <w:pPr>
              <w:rPr>
                <w:sz w:val="26"/>
                <w:szCs w:val="26"/>
                <w:rtl/>
              </w:rPr>
            </w:pPr>
          </w:p>
        </w:tc>
        <w:tc>
          <w:tcPr>
            <w:tcW w:w="3116" w:type="dxa"/>
            <w:vMerge/>
          </w:tcPr>
          <w:p w14:paraId="4AE91280" w14:textId="77777777" w:rsidR="00A07E46" w:rsidRPr="00AE3120" w:rsidRDefault="00A07E46" w:rsidP="00A07E46">
            <w:pPr>
              <w:rPr>
                <w:sz w:val="26"/>
                <w:szCs w:val="26"/>
                <w:rtl/>
              </w:rPr>
            </w:pPr>
          </w:p>
        </w:tc>
      </w:tr>
      <w:tr w:rsidR="00C1221F" w:rsidRPr="00AE3120" w14:paraId="5BD97C70" w14:textId="77777777" w:rsidTr="00A07E46">
        <w:trPr>
          <w:trHeight w:val="434"/>
        </w:trPr>
        <w:tc>
          <w:tcPr>
            <w:tcW w:w="2989" w:type="dxa"/>
          </w:tcPr>
          <w:p w14:paraId="0AD966E4" w14:textId="77777777" w:rsidR="00A07E46" w:rsidRPr="00AE3120" w:rsidRDefault="00000000" w:rsidP="00A07E46">
            <w:pPr>
              <w:rPr>
                <w:sz w:val="26"/>
                <w:szCs w:val="26"/>
                <w:rtl/>
              </w:rPr>
            </w:pPr>
            <w:r w:rsidRPr="00AE3120">
              <w:rPr>
                <w:rFonts w:hint="cs"/>
                <w:sz w:val="26"/>
                <w:szCs w:val="26"/>
                <w:rtl/>
              </w:rPr>
              <w:t>المدرسة الابتدائية .........</w:t>
            </w:r>
            <w:r w:rsidR="007A27E4" w:rsidRPr="00AE3120">
              <w:rPr>
                <w:rFonts w:hint="cs"/>
                <w:sz w:val="26"/>
                <w:szCs w:val="26"/>
                <w:rtl/>
              </w:rPr>
              <w:t>.............</w:t>
            </w:r>
          </w:p>
        </w:tc>
        <w:tc>
          <w:tcPr>
            <w:tcW w:w="3402" w:type="dxa"/>
            <w:vMerge/>
          </w:tcPr>
          <w:p w14:paraId="514CE27D" w14:textId="77777777" w:rsidR="00A07E46" w:rsidRPr="00AE3120" w:rsidRDefault="00A07E46" w:rsidP="00A07E46">
            <w:pPr>
              <w:rPr>
                <w:sz w:val="26"/>
                <w:szCs w:val="26"/>
                <w:rtl/>
              </w:rPr>
            </w:pPr>
          </w:p>
        </w:tc>
        <w:tc>
          <w:tcPr>
            <w:tcW w:w="3116" w:type="dxa"/>
            <w:vMerge/>
          </w:tcPr>
          <w:p w14:paraId="0D99AEF4" w14:textId="77777777" w:rsidR="00A07E46" w:rsidRPr="00AE3120" w:rsidRDefault="00A07E46" w:rsidP="00A07E46">
            <w:pPr>
              <w:rPr>
                <w:sz w:val="26"/>
                <w:szCs w:val="26"/>
                <w:rtl/>
              </w:rPr>
            </w:pPr>
          </w:p>
        </w:tc>
      </w:tr>
    </w:tbl>
    <w:p w14:paraId="4187BE90" w14:textId="77777777" w:rsidR="00A07E46" w:rsidRPr="00AE3120" w:rsidRDefault="00000000" w:rsidP="00A07E46">
      <w:pPr>
        <w:rPr>
          <w:b/>
          <w:bCs/>
          <w:color w:val="FF66CC"/>
          <w:sz w:val="32"/>
          <w:szCs w:val="32"/>
          <w:rtl/>
        </w:rPr>
      </w:pP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</w:t>
      </w:r>
      <w:r w:rsidR="009271FF" w:rsidRPr="00AE3120">
        <w:rPr>
          <w:rFonts w:hint="cs"/>
          <w:b/>
          <w:bCs/>
          <w:color w:val="FF66CC"/>
          <w:sz w:val="32"/>
          <w:szCs w:val="32"/>
          <w:rtl/>
        </w:rPr>
        <w:t>*</w:t>
      </w:r>
      <w:r w:rsidRPr="00AE3120">
        <w:rPr>
          <w:rFonts w:hint="cs"/>
          <w:b/>
          <w:bCs/>
          <w:color w:val="FF66CC"/>
          <w:sz w:val="32"/>
          <w:szCs w:val="32"/>
          <w:rtl/>
        </w:rPr>
        <w:t xml:space="preserve"> </w:t>
      </w:r>
      <w:r w:rsidR="007A27E4" w:rsidRPr="00AE3120">
        <w:rPr>
          <w:rFonts w:hint="cs"/>
          <w:b/>
          <w:bCs/>
          <w:color w:val="FF66CC"/>
          <w:sz w:val="32"/>
          <w:szCs w:val="32"/>
          <w:rtl/>
        </w:rPr>
        <w:t xml:space="preserve">( </w:t>
      </w:r>
      <w:r w:rsidRPr="00AE3120">
        <w:rPr>
          <w:rFonts w:hint="cs"/>
          <w:b/>
          <w:bCs/>
          <w:color w:val="FF66CC"/>
          <w:sz w:val="32"/>
          <w:szCs w:val="32"/>
          <w:rtl/>
        </w:rPr>
        <w:t xml:space="preserve">تقويم مهارات علوم أولى ابتدائي الفترة الثانية </w:t>
      </w:r>
      <w:r w:rsidR="007A27E4" w:rsidRPr="00AE3120">
        <w:rPr>
          <w:rFonts w:hint="cs"/>
          <w:b/>
          <w:bCs/>
          <w:color w:val="FF66CC"/>
          <w:sz w:val="32"/>
          <w:szCs w:val="32"/>
          <w:rtl/>
        </w:rPr>
        <w:t xml:space="preserve">_ </w:t>
      </w:r>
      <w:r w:rsidRPr="00AE3120">
        <w:rPr>
          <w:rFonts w:hint="cs"/>
          <w:b/>
          <w:bCs/>
          <w:color w:val="FF66CC"/>
          <w:sz w:val="32"/>
          <w:szCs w:val="32"/>
          <w:rtl/>
        </w:rPr>
        <w:t>الفترة الدراسية الثانية 1447</w:t>
      </w:r>
      <w:r w:rsidR="007A27E4" w:rsidRPr="00AE3120">
        <w:rPr>
          <w:rFonts w:hint="cs"/>
          <w:b/>
          <w:bCs/>
          <w:color w:val="FF66CC"/>
          <w:sz w:val="32"/>
          <w:szCs w:val="32"/>
          <w:rtl/>
        </w:rPr>
        <w:t xml:space="preserve"> ) </w:t>
      </w:r>
      <w:r w:rsidR="009F1FB0" w:rsidRPr="00AE3120">
        <w:rPr>
          <w:rFonts w:hint="cs"/>
          <w:b/>
          <w:bCs/>
          <w:color w:val="FF66CC"/>
          <w:sz w:val="32"/>
          <w:szCs w:val="32"/>
          <w:rtl/>
        </w:rPr>
        <w:t xml:space="preserve"> </w:t>
      </w:r>
      <w:r w:rsidR="009271FF" w:rsidRPr="00AE3120">
        <w:rPr>
          <w:rFonts w:hint="cs"/>
          <w:b/>
          <w:bCs/>
          <w:color w:val="FF66CC"/>
          <w:sz w:val="32"/>
          <w:szCs w:val="32"/>
          <w:rtl/>
        </w:rPr>
        <w:t>*</w:t>
      </w:r>
    </w:p>
    <w:tbl>
      <w:tblPr>
        <w:tblStyle w:val="a3"/>
        <w:bidiVisual/>
        <w:tblW w:w="8927" w:type="dxa"/>
        <w:tblInd w:w="-170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C1221F" w:rsidRPr="00AE3120" w14:paraId="0D3D27A2" w14:textId="77777777" w:rsidTr="009F1FB0">
        <w:trPr>
          <w:trHeight w:val="498"/>
        </w:trPr>
        <w:tc>
          <w:tcPr>
            <w:tcW w:w="6586" w:type="dxa"/>
          </w:tcPr>
          <w:p w14:paraId="0FA6670B" w14:textId="77777777" w:rsidR="009F1FB0" w:rsidRPr="00AE3120" w:rsidRDefault="00000000" w:rsidP="00A07E46">
            <w:pPr>
              <w:rPr>
                <w:b/>
                <w:bCs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sz w:val="32"/>
                <w:szCs w:val="32"/>
                <w:rtl/>
              </w:rPr>
              <w:t xml:space="preserve">   الاسم :</w:t>
            </w:r>
            <w:r w:rsidR="000C0442" w:rsidRPr="00AE312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AE3120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14:paraId="7DCBC478" w14:textId="77777777" w:rsidR="009F1FB0" w:rsidRPr="00AE3120" w:rsidRDefault="00000000" w:rsidP="00A07E46">
            <w:pPr>
              <w:rPr>
                <w:b/>
                <w:bCs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sz w:val="32"/>
                <w:szCs w:val="32"/>
                <w:rtl/>
              </w:rPr>
              <w:t>الفصل :..............</w:t>
            </w:r>
          </w:p>
        </w:tc>
      </w:tr>
    </w:tbl>
    <w:p w14:paraId="7E262506" w14:textId="77777777" w:rsidR="009F1FB0" w:rsidRPr="00AE3120" w:rsidRDefault="00000000" w:rsidP="00A82743">
      <w:pPr>
        <w:pStyle w:val="a4"/>
        <w:numPr>
          <w:ilvl w:val="0"/>
          <w:numId w:val="3"/>
        </w:numPr>
        <w:rPr>
          <w:b/>
          <w:bCs/>
          <w:color w:val="FFC000" w:themeColor="accent4"/>
          <w:sz w:val="32"/>
          <w:szCs w:val="32"/>
        </w:rPr>
      </w:pPr>
      <w:r w:rsidRPr="00AE3120">
        <w:rPr>
          <w:noProof/>
          <w:color w:val="FF66CC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4E9CE2D" wp14:editId="289785DE">
                <wp:simplePos x="0" y="0"/>
                <wp:positionH relativeFrom="column">
                  <wp:posOffset>4991100</wp:posOffset>
                </wp:positionH>
                <wp:positionV relativeFrom="paragraph">
                  <wp:posOffset>89535</wp:posOffset>
                </wp:positionV>
                <wp:extent cx="662940" cy="403860"/>
                <wp:effectExtent l="0" t="0" r="3810" b="0"/>
                <wp:wrapTight wrapText="bothSides">
                  <wp:wrapPolygon edited="0">
                    <wp:start x="3103" y="0"/>
                    <wp:lineTo x="0" y="7132"/>
                    <wp:lineTo x="0" y="10189"/>
                    <wp:lineTo x="3724" y="16302"/>
                    <wp:lineTo x="0" y="20377"/>
                    <wp:lineTo x="21103" y="20377"/>
                    <wp:lineTo x="21103" y="2038"/>
                    <wp:lineTo x="14276" y="0"/>
                    <wp:lineTo x="3103" y="0"/>
                  </wp:wrapPolygon>
                </wp:wrapTight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مربع نص 1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C35C8B" w14:textId="77777777" w:rsidR="000C0442" w:rsidRPr="009271FF" w:rsidRDefault="000C0442" w:rsidP="000C04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00000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0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9CE2D" id="مجموعة 15" o:spid="_x0000_s1027" style="position:absolute;left:0;text-align:left;margin-left:393pt;margin-top:7.05pt;width:52.2pt;height:31.8pt;z-index:-251653120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8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FC35C8B" w14:textId="77777777" w:rsidR="000C0442" w:rsidRPr="009271FF" w:rsidRDefault="000C0442" w:rsidP="000C044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00000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3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A10EA" w:rsidRPr="00AE3120">
        <w:rPr>
          <w:rFonts w:hint="cs"/>
          <w:b/>
          <w:bCs/>
          <w:color w:val="FF66CC"/>
          <w:sz w:val="36"/>
          <w:szCs w:val="36"/>
          <w:rtl/>
        </w:rPr>
        <w:t xml:space="preserve">أ ) </w:t>
      </w:r>
      <w:r w:rsidR="00A82743" w:rsidRPr="00AE3120">
        <w:rPr>
          <w:rFonts w:hint="cs"/>
          <w:b/>
          <w:bCs/>
          <w:color w:val="FF66CC"/>
          <w:sz w:val="32"/>
          <w:szCs w:val="32"/>
          <w:u w:val="single"/>
          <w:rtl/>
        </w:rPr>
        <w:t>صل/ي بين المادة وكيف تغيرت</w:t>
      </w:r>
      <w:r w:rsidR="00A82743" w:rsidRPr="00AE3120">
        <w:rPr>
          <w:rFonts w:hint="cs"/>
          <w:b/>
          <w:bCs/>
          <w:color w:val="FF66CC"/>
          <w:sz w:val="32"/>
          <w:szCs w:val="32"/>
          <w:rtl/>
        </w:rPr>
        <w:t xml:space="preserve"> </w:t>
      </w:r>
      <w:r w:rsidR="009F1FB0" w:rsidRPr="00AE3120">
        <w:rPr>
          <w:rFonts w:hint="cs"/>
          <w:b/>
          <w:bCs/>
          <w:color w:val="FF66CC"/>
          <w:sz w:val="32"/>
          <w:szCs w:val="32"/>
          <w:rtl/>
        </w:rPr>
        <w:t>:</w:t>
      </w:r>
      <w:r w:rsidR="00DA10EA" w:rsidRPr="00AE3120">
        <w:rPr>
          <w:rFonts w:hint="cs"/>
          <w:b/>
          <w:bCs/>
          <w:color w:val="FFD966" w:themeColor="accent4" w:themeTint="99"/>
          <w:sz w:val="32"/>
          <w:szCs w:val="32"/>
          <w:rtl/>
        </w:rPr>
        <w:t xml:space="preserve">       </w:t>
      </w:r>
      <w:r w:rsidR="00A027E4" w:rsidRPr="00AE3120">
        <w:rPr>
          <w:rFonts w:hint="cs"/>
          <w:b/>
          <w:bCs/>
          <w:color w:val="FFD966" w:themeColor="accent4" w:themeTint="99"/>
          <w:sz w:val="32"/>
          <w:szCs w:val="32"/>
          <w:rtl/>
        </w:rPr>
        <w:t xml:space="preserve">      </w:t>
      </w:r>
      <w:r w:rsidR="00ED22F6" w:rsidRPr="00AE3120">
        <w:rPr>
          <w:rFonts w:hint="cs"/>
          <w:b/>
          <w:bCs/>
          <w:color w:val="FFD966" w:themeColor="accent4" w:themeTint="99"/>
          <w:sz w:val="32"/>
          <w:szCs w:val="32"/>
          <w:rtl/>
        </w:rPr>
        <w:t xml:space="preserve">          </w:t>
      </w:r>
      <w:r w:rsidR="00A027E4" w:rsidRPr="00AE3120">
        <w:rPr>
          <w:rFonts w:hint="cs"/>
          <w:b/>
          <w:bCs/>
          <w:color w:val="FFD966" w:themeColor="accent4" w:themeTint="99"/>
          <w:sz w:val="32"/>
          <w:szCs w:val="32"/>
          <w:rtl/>
        </w:rPr>
        <w:t xml:space="preserve">   </w:t>
      </w:r>
      <w:r w:rsidR="00DA10EA" w:rsidRPr="00AE3120">
        <w:rPr>
          <w:rFonts w:hint="cs"/>
          <w:b/>
          <w:bCs/>
          <w:color w:val="FFD966" w:themeColor="accent4" w:themeTint="99"/>
          <w:sz w:val="32"/>
          <w:szCs w:val="32"/>
          <w:rtl/>
        </w:rPr>
        <w:t xml:space="preserve">          </w:t>
      </w:r>
      <w:r w:rsidR="00DA10EA" w:rsidRPr="00AE3120">
        <w:rPr>
          <w:rFonts w:hint="cs"/>
          <w:b/>
          <w:bCs/>
          <w:color w:val="FF66CC"/>
          <w:sz w:val="28"/>
          <w:szCs w:val="28"/>
          <w:rtl/>
        </w:rPr>
        <w:t>(6درجات )</w:t>
      </w:r>
    </w:p>
    <w:p w14:paraId="186759B5" w14:textId="77777777" w:rsidR="00A82743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57F7503E" wp14:editId="45CE3603">
            <wp:simplePos x="0" y="0"/>
            <wp:positionH relativeFrom="column">
              <wp:posOffset>3444240</wp:posOffset>
            </wp:positionH>
            <wp:positionV relativeFrom="paragraph">
              <wp:posOffset>224790</wp:posOffset>
            </wp:positionV>
            <wp:extent cx="1134110" cy="4000500"/>
            <wp:effectExtent l="0" t="0" r="8890" b="0"/>
            <wp:wrapTight wrapText="bothSides">
              <wp:wrapPolygon edited="0">
                <wp:start x="0" y="0"/>
                <wp:lineTo x="0" y="21497"/>
                <wp:lineTo x="21406" y="21497"/>
                <wp:lineTo x="2140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12FAE29D" wp14:editId="3DD46C7D">
            <wp:simplePos x="0" y="0"/>
            <wp:positionH relativeFrom="column">
              <wp:posOffset>502920</wp:posOffset>
            </wp:positionH>
            <wp:positionV relativeFrom="paragraph">
              <wp:posOffset>186690</wp:posOffset>
            </wp:positionV>
            <wp:extent cx="1194435" cy="4084320"/>
            <wp:effectExtent l="0" t="0" r="5715" b="0"/>
            <wp:wrapTight wrapText="bothSides">
              <wp:wrapPolygon edited="0">
                <wp:start x="0" y="0"/>
                <wp:lineTo x="0" y="21459"/>
                <wp:lineTo x="21359" y="21459"/>
                <wp:lineTo x="2135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9386A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4126152C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6D070A94" w14:textId="77777777" w:rsidR="00A82743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          </w:t>
      </w:r>
    </w:p>
    <w:p w14:paraId="422DC88D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71739B91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7B23FB6A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2E710785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413A5674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76137183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62F69278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285DE461" w14:textId="77777777" w:rsidR="00A82743" w:rsidRPr="00AE3120" w:rsidRDefault="00A82743" w:rsidP="00A82743">
      <w:pPr>
        <w:rPr>
          <w:b/>
          <w:bCs/>
          <w:color w:val="FFC000" w:themeColor="accent4"/>
          <w:sz w:val="32"/>
          <w:szCs w:val="32"/>
          <w:rtl/>
        </w:rPr>
      </w:pPr>
    </w:p>
    <w:p w14:paraId="350F2E76" w14:textId="77777777" w:rsidR="007607FE" w:rsidRPr="00AE3120" w:rsidRDefault="007607FE" w:rsidP="007607FE">
      <w:pPr>
        <w:rPr>
          <w:b/>
          <w:bCs/>
          <w:color w:val="FFC000" w:themeColor="accent4"/>
          <w:sz w:val="32"/>
          <w:szCs w:val="32"/>
          <w:rtl/>
        </w:rPr>
      </w:pPr>
    </w:p>
    <w:p w14:paraId="22763AD0" w14:textId="77777777" w:rsidR="00A82743" w:rsidRPr="00AE3120" w:rsidRDefault="00000000" w:rsidP="007607FE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2CDE1" wp14:editId="18B0FBBF">
                <wp:simplePos x="0" y="0"/>
                <wp:positionH relativeFrom="column">
                  <wp:posOffset>-403860</wp:posOffset>
                </wp:positionH>
                <wp:positionV relativeFrom="paragraph">
                  <wp:posOffset>219075</wp:posOffset>
                </wp:positionV>
                <wp:extent cx="6141720" cy="15240"/>
                <wp:effectExtent l="0" t="0" r="11430" b="2286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31.8pt,17.25pt" to="451.8pt,18.45pt" strokecolor="#ffc000" strokeweight="1pt">
                <v:stroke joinstyle="miter"/>
              </v:line>
            </w:pict>
          </mc:Fallback>
        </mc:AlternateContent>
      </w:r>
    </w:p>
    <w:p w14:paraId="2CBAFE27" w14:textId="77777777" w:rsidR="00DD0175" w:rsidRPr="00AE3120" w:rsidRDefault="00000000" w:rsidP="00DD0175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8B67B0B" wp14:editId="6B9B38B9">
                <wp:simplePos x="0" y="0"/>
                <wp:positionH relativeFrom="column">
                  <wp:posOffset>5151120</wp:posOffset>
                </wp:positionH>
                <wp:positionV relativeFrom="paragraph">
                  <wp:posOffset>7620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مربع نص 11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D54E49" w14:textId="77777777" w:rsidR="00B429C8" w:rsidRPr="009271FF" w:rsidRDefault="00B429C8" w:rsidP="00B429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00000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67B0B" id="مجموعة 9" o:spid="_x0000_s1030" style="position:absolute;left:0;text-align:left;margin-left:405.6pt;margin-top:6pt;width:44.5pt;height:39.6pt;z-index:-251612160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">
                <v:shape id="صورة 10" o:spid="_x0000_s1031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">
                  <v:imagedata r:id="rId11" o:title=""/>
                </v:shape>
                <v:shape id="مربع نص 11" o:spid="_x0000_s1032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4D54E49" w14:textId="77777777" w:rsidR="00B429C8" w:rsidRPr="009271FF" w:rsidRDefault="00B429C8" w:rsidP="00B429C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00000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9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</w: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ب </w: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u w:val="single"/>
          <w:rtl/>
        </w:rPr>
        <w:t>) أ</w:t>
      </w:r>
      <w:r w:rsidR="007A27E4" w:rsidRPr="00AE3120">
        <w:rPr>
          <w:rFonts w:hint="cs"/>
          <w:b/>
          <w:bCs/>
          <w:color w:val="FFC000" w:themeColor="accent4"/>
          <w:sz w:val="32"/>
          <w:szCs w:val="32"/>
          <w:u w:val="single"/>
          <w:rtl/>
        </w:rPr>
        <w:t>كمل الجمل بالكلمات المناسبة</w: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u w:val="single"/>
          <w:rtl/>
        </w:rPr>
        <w:t xml:space="preserve"> </w: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rtl/>
        </w:rPr>
        <w:t>:                                     (</w:t>
      </w:r>
      <w:r w:rsidR="007A27E4" w:rsidRPr="00AE3120">
        <w:rPr>
          <w:rFonts w:hint="cs"/>
          <w:b/>
          <w:bCs/>
          <w:color w:val="FFC000" w:themeColor="accent4"/>
          <w:sz w:val="32"/>
          <w:szCs w:val="32"/>
          <w:rtl/>
        </w:rPr>
        <w:t>4</w:t>
      </w:r>
      <w:r w:rsidR="00ED22F6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rtl/>
        </w:rPr>
        <w:t>درجات )</w:t>
      </w:r>
    </w:p>
    <w:p w14:paraId="1CB4E7AD" w14:textId="77777777" w:rsidR="00DD0175" w:rsidRPr="00AE3120" w:rsidRDefault="00DD0175" w:rsidP="00DD0175">
      <w:pPr>
        <w:rPr>
          <w:b/>
          <w:bCs/>
          <w:color w:val="FFC000" w:themeColor="accent4"/>
          <w:sz w:val="32"/>
          <w:szCs w:val="32"/>
          <w:rtl/>
        </w:rPr>
      </w:pPr>
    </w:p>
    <w:p w14:paraId="63289297" w14:textId="77777777" w:rsidR="00DD0175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C0858" wp14:editId="6038EA9D">
                <wp:simplePos x="0" y="0"/>
                <wp:positionH relativeFrom="column">
                  <wp:posOffset>2407920</wp:posOffset>
                </wp:positionH>
                <wp:positionV relativeFrom="paragraph">
                  <wp:posOffset>127000</wp:posOffset>
                </wp:positionV>
                <wp:extent cx="3482340" cy="441960"/>
                <wp:effectExtent l="0" t="0" r="22860" b="15240"/>
                <wp:wrapNone/>
                <wp:docPr id="31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1F398" w14:textId="77777777" w:rsidR="00301B53" w:rsidRPr="00301B53" w:rsidRDefault="00000000" w:rsidP="00301B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6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ختلط المواد الصلبة بشكل تام بالماء أي أنها </w:t>
                            </w:r>
                            <w:r w:rsidR="003C46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08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31" o:spid="_x0000_s1033" type="#_x0000_t116" style="position:absolute;left:0;text-align:left;margin-left:189.6pt;margin-top:10pt;width:274.2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" fillcolor="white [3201]" strokecolor="#ffc000 [3207]" strokeweight="1pt">
                <v:textbox>
                  <w:txbxContent>
                    <w:p w14:paraId="4371F398" w14:textId="77777777" w:rsidR="00301B53" w:rsidRPr="00301B53" w:rsidRDefault="00000000" w:rsidP="00301B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46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ختلط المواد الصلبة بشكل تام بالماء أي أنها </w:t>
                      </w:r>
                      <w:r w:rsidR="003C46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8D704A" wp14:editId="071985E7">
                <wp:simplePos x="0" y="0"/>
                <wp:positionH relativeFrom="column">
                  <wp:posOffset>632460</wp:posOffset>
                </wp:positionH>
                <wp:positionV relativeFrom="paragraph">
                  <wp:posOffset>15430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34" name="مخطط انسيابي: محطة طرفي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E929" w14:textId="77777777" w:rsidR="00301B53" w:rsidRPr="00ED22F6" w:rsidRDefault="00000000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704A" id="مخطط انسيابي: محطة طرفية 34" o:spid="_x0000_s1034" type="#_x0000_t116" style="position:absolute;left:0;text-align:left;margin-left:49.8pt;margin-top:12.15pt;width:60pt;height:32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" fillcolor="white [3201]" strokecolor="#ffc000 [3207]" strokeweight="1pt">
                <v:textbox>
                  <w:txbxContent>
                    <w:p w14:paraId="2160E929" w14:textId="77777777" w:rsidR="00301B53" w:rsidRPr="00ED22F6" w:rsidRDefault="00000000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تا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 w:rsidRPr="00AE3120">
        <w:rPr>
          <w:b/>
          <w:bCs/>
          <w:noProof/>
          <w:color w:val="FFC000" w:themeColor="accent4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7932992D" wp14:editId="252B5544">
            <wp:simplePos x="0" y="0"/>
            <wp:positionH relativeFrom="column">
              <wp:posOffset>-68580</wp:posOffset>
            </wp:positionH>
            <wp:positionV relativeFrom="paragraph">
              <wp:posOffset>162560</wp:posOffset>
            </wp:positionV>
            <wp:extent cx="605155" cy="381000"/>
            <wp:effectExtent l="0" t="0" r="4445" b="0"/>
            <wp:wrapTight wrapText="bothSides">
              <wp:wrapPolygon edited="0">
                <wp:start x="0" y="0"/>
                <wp:lineTo x="0" y="20520"/>
                <wp:lineTo x="21079" y="20520"/>
                <wp:lineTo x="21079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8C9448" w14:textId="77777777" w:rsidR="007607FE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72DB10" wp14:editId="734AA19E">
                <wp:simplePos x="0" y="0"/>
                <wp:positionH relativeFrom="column">
                  <wp:posOffset>614680</wp:posOffset>
                </wp:positionH>
                <wp:positionV relativeFrom="paragraph">
                  <wp:posOffset>32067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0" name="مخطط انسيابي: محطة طرفي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A2C0" w14:textId="77777777" w:rsidR="003C46C7" w:rsidRPr="00ED22F6" w:rsidRDefault="00000000" w:rsidP="003C46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B10" id="مخطط انسيابي: محطة طرفية 40" o:spid="_x0000_s1035" type="#_x0000_t116" style="position:absolute;left:0;text-align:left;margin-left:48.4pt;margin-top:25.25pt;width:60pt;height:32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" fillcolor="white [3201]" strokecolor="#ffc000 [3207]" strokeweight="1pt">
                <v:textbox>
                  <w:txbxContent>
                    <w:p w14:paraId="56E5A2C0" w14:textId="77777777" w:rsidR="003C46C7" w:rsidRPr="00ED22F6" w:rsidRDefault="00000000" w:rsidP="003C46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لو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                   </w:t>
      </w:r>
      <w:r w:rsidR="00301B53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..                                             </w:t>
      </w:r>
    </w:p>
    <w:p w14:paraId="7A21576F" w14:textId="77777777" w:rsidR="007607FE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71C11" wp14:editId="246C80C9">
                <wp:simplePos x="0" y="0"/>
                <wp:positionH relativeFrom="column">
                  <wp:posOffset>2491740</wp:posOffset>
                </wp:positionH>
                <wp:positionV relativeFrom="paragraph">
                  <wp:posOffset>8255</wp:posOffset>
                </wp:positionV>
                <wp:extent cx="3444240" cy="457200"/>
                <wp:effectExtent l="0" t="0" r="22860" b="19050"/>
                <wp:wrapNone/>
                <wp:docPr id="29" name="مخطط انسيابي: محطة طرفي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9667E" w14:textId="77777777" w:rsidR="00301B53" w:rsidRPr="00301B53" w:rsidRDefault="00000000" w:rsidP="00301B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 المادة تغير الحرارة من خصائصها</w:t>
                            </w:r>
                            <w:r w:rsidRPr="00301B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1B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C11" id="مخطط انسيابي: محطة طرفية 29" o:spid="_x0000_s1036" type="#_x0000_t116" style="position:absolute;left:0;text-align:left;margin-left:196.2pt;margin-top:.65pt;width:271.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" fillcolor="white [3201]" strokecolor="#ffc000 [3207]" strokeweight="1pt">
                <v:textbox>
                  <w:txbxContent>
                    <w:p w14:paraId="47D9667E" w14:textId="77777777" w:rsidR="00301B53" w:rsidRPr="00301B53" w:rsidRDefault="00000000" w:rsidP="00301B53">
                      <w:pPr>
                        <w:rPr>
                          <w:sz w:val="24"/>
                          <w:szCs w:val="24"/>
                        </w:rPr>
                      </w:pP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ندما 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 المادة تغير الحرارة من خصائصها</w:t>
                      </w:r>
                      <w:r w:rsidRPr="00301B5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1B53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0C9A" w:rsidRPr="00AE3120">
        <w:rPr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 wp14:anchorId="719552DE" wp14:editId="0899032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6100" cy="365760"/>
            <wp:effectExtent l="0" t="0" r="635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FE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         </w:t>
      </w:r>
    </w:p>
    <w:p w14:paraId="6C242FE3" w14:textId="77777777" w:rsidR="007607FE" w:rsidRPr="00AE3120" w:rsidRDefault="00000000" w:rsidP="00A82743">
      <w:pPr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B271D" wp14:editId="39B880F7">
                <wp:simplePos x="0" y="0"/>
                <wp:positionH relativeFrom="column">
                  <wp:posOffset>2453640</wp:posOffset>
                </wp:positionH>
                <wp:positionV relativeFrom="paragraph">
                  <wp:posOffset>219710</wp:posOffset>
                </wp:positionV>
                <wp:extent cx="3535680" cy="426720"/>
                <wp:effectExtent l="0" t="0" r="26670" b="11430"/>
                <wp:wrapNone/>
                <wp:docPr id="30" name="مخطط انسيابي: محطة طرفي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152C" w14:textId="77777777" w:rsidR="00301B53" w:rsidRPr="00ED22F6" w:rsidRDefault="00000000" w:rsidP="00ED22F6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طة ال</w:t>
                            </w:r>
                            <w:r w:rsidR="007A27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ضار </w:t>
                            </w: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 على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271D" id="مخطط انسيابي: محطة طرفية 30" o:spid="_x0000_s1037" type="#_x0000_t116" style="position:absolute;left:0;text-align:left;margin-left:193.2pt;margin-top:17.3pt;width:278.4pt;height:3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" fillcolor="white [3201]" strokecolor="#ffc000 [3207]" strokeweight="1pt">
                <v:textbox>
                  <w:txbxContent>
                    <w:p w14:paraId="302A152C" w14:textId="77777777" w:rsidR="00301B53" w:rsidRPr="00ED22F6" w:rsidRDefault="00000000" w:rsidP="00ED22F6">
                      <w:pPr>
                        <w:pStyle w:val="a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لطة ال</w:t>
                      </w:r>
                      <w:r w:rsidR="007A27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ضار </w:t>
                      </w: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 على 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30C9A"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386044" wp14:editId="6BD1F70E">
                <wp:simplePos x="0" y="0"/>
                <wp:positionH relativeFrom="column">
                  <wp:posOffset>624840</wp:posOffset>
                </wp:positionH>
                <wp:positionV relativeFrom="paragraph">
                  <wp:posOffset>166370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8" name="مخطط انسيابي: محطة طرفي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10C" w14:textId="77777777" w:rsidR="00C30C9A" w:rsidRPr="00ED22F6" w:rsidRDefault="00000000" w:rsidP="00C30C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6044" id="مخطط انسيابي: محطة طرفية 48" o:spid="_x0000_s1038" type="#_x0000_t116" style="position:absolute;left:0;text-align:left;margin-left:49.2pt;margin-top:13.1pt;width:60pt;height:32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" fillcolor="white [3201]" strokecolor="#ffc000 [3207]" strokeweight="1pt">
                <v:textbox>
                  <w:txbxContent>
                    <w:p w14:paraId="60F8810C" w14:textId="77777777" w:rsidR="00C30C9A" w:rsidRPr="00ED22F6" w:rsidRDefault="00000000" w:rsidP="00C30C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تر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3120">
        <w:rPr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70FFB2B8" wp14:editId="1C782692">
            <wp:simplePos x="0" y="0"/>
            <wp:positionH relativeFrom="column">
              <wp:posOffset>-45720</wp:posOffset>
            </wp:positionH>
            <wp:positionV relativeFrom="paragraph">
              <wp:posOffset>128270</wp:posOffset>
            </wp:positionV>
            <wp:extent cx="530860" cy="403860"/>
            <wp:effectExtent l="0" t="0" r="2540" b="0"/>
            <wp:wrapTight wrapText="bothSides">
              <wp:wrapPolygon edited="0">
                <wp:start x="0" y="0"/>
                <wp:lineTo x="0" y="20377"/>
                <wp:lineTo x="20928" y="20377"/>
                <wp:lineTo x="20928" y="0"/>
                <wp:lineTo x="0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53" w:rsidRPr="00AE3120">
        <w:rPr>
          <w:b/>
          <w:bCs/>
          <w:color w:val="FFC000" w:themeColor="accent4"/>
          <w:sz w:val="32"/>
          <w:szCs w:val="32"/>
        </w:rPr>
        <w:t xml:space="preserve">                    </w:t>
      </w:r>
      <w:r w:rsidR="00301B53"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                                                </w:t>
      </w:r>
    </w:p>
    <w:p w14:paraId="434E0D54" w14:textId="77777777" w:rsidR="00C30C9A" w:rsidRPr="00AE3120" w:rsidRDefault="00C30C9A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24621EB8" w14:textId="77777777" w:rsidR="00C30C9A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6C6DE7" wp14:editId="02C11FF9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3421380" cy="396240"/>
                <wp:effectExtent l="0" t="0" r="26670" b="22860"/>
                <wp:wrapTight wrapText="bothSides">
                  <wp:wrapPolygon edited="0">
                    <wp:start x="1924" y="0"/>
                    <wp:lineTo x="0" y="2077"/>
                    <wp:lineTo x="0" y="14538"/>
                    <wp:lineTo x="120" y="17654"/>
                    <wp:lineTo x="1563" y="21808"/>
                    <wp:lineTo x="1804" y="21808"/>
                    <wp:lineTo x="19844" y="21808"/>
                    <wp:lineTo x="20085" y="21808"/>
                    <wp:lineTo x="21528" y="17654"/>
                    <wp:lineTo x="21648" y="14538"/>
                    <wp:lineTo x="21648" y="2077"/>
                    <wp:lineTo x="19724" y="0"/>
                    <wp:lineTo x="1924" y="0"/>
                  </wp:wrapPolygon>
                </wp:wrapTight>
                <wp:docPr id="12" name="مخطط انسيابي: محطة طرفي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272D" w14:textId="77777777" w:rsidR="003C46C7" w:rsidRPr="003C46C7" w:rsidRDefault="00000000" w:rsidP="003C46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مثال على المادة الصلبة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6DE7" id="مخطط انسيابي: محطة طرفية 12" o:spid="_x0000_s1039" type="#_x0000_t116" style="position:absolute;left:0;text-align:left;margin-left:194.4pt;margin-top:13.2pt;width:269.4pt;height:31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" fillcolor="white [3201]" strokecolor="#ffc000 [3207]" strokeweight="1pt">
                <v:textbox>
                  <w:txbxContent>
                    <w:p w14:paraId="78B2272D" w14:textId="77777777" w:rsidR="003C46C7" w:rsidRPr="003C46C7" w:rsidRDefault="00000000" w:rsidP="003C46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مثال على المادة الصلبة 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5F439E5" wp14:editId="455DE700">
                <wp:simplePos x="0" y="0"/>
                <wp:positionH relativeFrom="column">
                  <wp:posOffset>624840</wp:posOffset>
                </wp:positionH>
                <wp:positionV relativeFrom="paragraph">
                  <wp:posOffset>135890</wp:posOffset>
                </wp:positionV>
                <wp:extent cx="739140" cy="426720"/>
                <wp:effectExtent l="0" t="0" r="22860" b="11430"/>
                <wp:wrapTight wrapText="bothSides">
                  <wp:wrapPolygon edited="0">
                    <wp:start x="1113" y="0"/>
                    <wp:lineTo x="0" y="2893"/>
                    <wp:lineTo x="0" y="17357"/>
                    <wp:lineTo x="1113" y="21214"/>
                    <wp:lineTo x="20598" y="21214"/>
                    <wp:lineTo x="21711" y="17357"/>
                    <wp:lineTo x="21711" y="2893"/>
                    <wp:lineTo x="20598" y="0"/>
                    <wp:lineTo x="1113" y="0"/>
                  </wp:wrapPolygon>
                </wp:wrapTight>
                <wp:docPr id="32" name="مخطط انسيابي: محطة طرفي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BF49" w14:textId="77777777" w:rsidR="00301B53" w:rsidRPr="00ED22F6" w:rsidRDefault="00000000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ذ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39E5" id="مخطط انسيابي: محطة طرفية 32" o:spid="_x0000_s1040" type="#_x0000_t116" style="position:absolute;left:0;text-align:left;margin-left:49.2pt;margin-top:10.7pt;width:58.2pt;height:33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" fillcolor="white [3201]" strokecolor="#ffc000 [3207]" strokeweight="1pt">
                <v:textbox>
                  <w:txbxContent>
                    <w:p w14:paraId="3FC3BF49" w14:textId="77777777" w:rsidR="00301B53" w:rsidRPr="00ED22F6" w:rsidRDefault="00000000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ذوب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713536" behindDoc="1" locked="0" layoutInCell="1" allowOverlap="1" wp14:anchorId="3E73CF8E" wp14:editId="7BEE4B48">
            <wp:simplePos x="0" y="0"/>
            <wp:positionH relativeFrom="column">
              <wp:posOffset>-253365</wp:posOffset>
            </wp:positionH>
            <wp:positionV relativeFrom="paragraph">
              <wp:posOffset>164465</wp:posOffset>
            </wp:positionV>
            <wp:extent cx="772795" cy="342824"/>
            <wp:effectExtent l="0" t="0" r="8255" b="635"/>
            <wp:wrapTight wrapText="bothSides">
              <wp:wrapPolygon edited="0">
                <wp:start x="0" y="0"/>
                <wp:lineTo x="0" y="20438"/>
                <wp:lineTo x="21298" y="20438"/>
                <wp:lineTo x="21298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34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12C18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FCAFB0B" wp14:editId="290DD8CC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6F1F9B" w14:textId="77777777" w:rsidR="009A64B4" w:rsidRPr="009271FF" w:rsidRDefault="009A64B4" w:rsidP="009A64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00000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5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AFB0B" id="مجموعة 6" o:spid="_x0000_s1041" style="position:absolute;left:0;text-align:left;margin-left:411pt;margin-top:0;width:44.5pt;height:39.6pt;z-index:-251614208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">
                <v:shape id="صورة 7" o:spid="_x0000_s1042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">
                  <v:imagedata r:id="rId11" o:title=""/>
                </v:shape>
                <v:shape id="مربع نص 8" o:spid="_x0000_s1043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F6F1F9B" w14:textId="77777777" w:rsidR="009A64B4" w:rsidRPr="009271FF" w:rsidRDefault="009A64B4" w:rsidP="009A64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00000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السؤال الثاني : </w:t>
      </w:r>
      <w:r w:rsidRPr="00AE3120">
        <w:rPr>
          <w:rFonts w:hint="cs"/>
          <w:b/>
          <w:bCs/>
          <w:color w:val="FFC000" w:themeColor="accent4"/>
          <w:sz w:val="32"/>
          <w:szCs w:val="32"/>
          <w:u w:val="single"/>
          <w:rtl/>
        </w:rPr>
        <w:t>أ) - صل/ي كل كلمة بما يناسبها</w:t>
      </w: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:                      ( 4 درجات )</w:t>
      </w:r>
    </w:p>
    <w:p w14:paraId="564577D9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2D112" wp14:editId="055B538B">
                <wp:simplePos x="0" y="0"/>
                <wp:positionH relativeFrom="column">
                  <wp:posOffset>4130040</wp:posOffset>
                </wp:positionH>
                <wp:positionV relativeFrom="paragraph">
                  <wp:posOffset>198755</wp:posOffset>
                </wp:positionV>
                <wp:extent cx="960120" cy="487680"/>
                <wp:effectExtent l="0" t="0" r="11430" b="2667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1C5B" w14:textId="77777777" w:rsidR="003B070B" w:rsidRPr="006E576E" w:rsidRDefault="00000000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ون ممل</w:t>
                            </w:r>
                            <w:r w:rsidR="00772EA9"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ء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D112" id="مستطيل: زوايا مستديرة 27" o:spid="_x0000_s1044" style="position:absolute;left:0;text-align:left;margin-left:325.2pt;margin-top:15.65pt;width:75.6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8B01C5B" w14:textId="77777777" w:rsidR="003B070B" w:rsidRPr="006E576E" w:rsidRDefault="00000000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ون ممل</w:t>
                      </w:r>
                      <w:r w:rsidR="00772EA9"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ء </w:t>
                      </w: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غاز</w:t>
                      </w:r>
                    </w:p>
                  </w:txbxContent>
                </v:textbox>
              </v:roundrect>
            </w:pict>
          </mc:Fallback>
        </mc:AlternateContent>
      </w: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0B139" wp14:editId="7EBB943F">
                <wp:simplePos x="0" y="0"/>
                <wp:positionH relativeFrom="column">
                  <wp:posOffset>2766060</wp:posOffset>
                </wp:positionH>
                <wp:positionV relativeFrom="paragraph">
                  <wp:posOffset>213995</wp:posOffset>
                </wp:positionV>
                <wp:extent cx="937260" cy="472440"/>
                <wp:effectExtent l="0" t="0" r="15240" b="2286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64081" w14:textId="77777777" w:rsidR="00141B56" w:rsidRPr="006E576E" w:rsidRDefault="00000000" w:rsidP="000324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0B139" id="مستطيل: زوايا مستديرة 39" o:spid="_x0000_s1045" style="position:absolute;left:0;text-align:left;margin-left:217.8pt;margin-top:16.85pt;width:73.8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6464081" w14:textId="77777777" w:rsidR="00141B56" w:rsidRPr="006E576E" w:rsidRDefault="00000000" w:rsidP="000324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لب </w:t>
                      </w:r>
                    </w:p>
                  </w:txbxContent>
                </v:textbox>
              </v:roundrect>
            </w:pict>
          </mc:Fallback>
        </mc:AlternateContent>
      </w:r>
      <w:r w:rsidR="006E576E" w:rsidRPr="00AE312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32C18" wp14:editId="2F2F949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036320" cy="510540"/>
                <wp:effectExtent l="0" t="0" r="11430" b="2286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2BCB" w14:textId="77777777" w:rsidR="003B070B" w:rsidRPr="006E576E" w:rsidRDefault="00000000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يزان ذو كف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32C18" id="مستطيل: زوايا مستديرة 28" o:spid="_x0000_s1046" style="position:absolute;left:0;text-align:left;margin-left:0;margin-top:15.05pt;width:81.6pt;height:40.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6262BCB" w14:textId="77777777" w:rsidR="003B070B" w:rsidRPr="006E576E" w:rsidRDefault="00000000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يزان ذو كفت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76E"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573FF" wp14:editId="021FEE7C">
                <wp:simplePos x="0" y="0"/>
                <wp:positionH relativeFrom="column">
                  <wp:posOffset>1440180</wp:posOffset>
                </wp:positionH>
                <wp:positionV relativeFrom="paragraph">
                  <wp:posOffset>198755</wp:posOffset>
                </wp:positionV>
                <wp:extent cx="891540" cy="480060"/>
                <wp:effectExtent l="0" t="0" r="22860" b="1524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E428" w14:textId="77777777" w:rsidR="00141B56" w:rsidRPr="006E576E" w:rsidRDefault="00000000" w:rsidP="00141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ئ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573FF" id="مستطيل: زوايا مستديرة 38" o:spid="_x0000_s1047" style="position:absolute;left:0;text-align:left;margin-left:113.4pt;margin-top:15.65pt;width:70.2pt;height:37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205E428" w14:textId="77777777" w:rsidR="00141B56" w:rsidRPr="006E576E" w:rsidRDefault="00000000" w:rsidP="00141B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ئ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3A596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</w:t>
      </w:r>
    </w:p>
    <w:p w14:paraId="06C43899" w14:textId="77777777" w:rsidR="00D4360F" w:rsidRPr="00AE3120" w:rsidRDefault="00D4360F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30BBF58A" w14:textId="77777777" w:rsidR="00D4360F" w:rsidRPr="00AE3120" w:rsidRDefault="00D4360F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35C76C33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</w:p>
    <w:p w14:paraId="3E8EBBCA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96128" behindDoc="1" locked="0" layoutInCell="1" allowOverlap="1" wp14:anchorId="1E0CAD4B" wp14:editId="6760CA19">
            <wp:simplePos x="0" y="0"/>
            <wp:positionH relativeFrom="column">
              <wp:posOffset>2910840</wp:posOffset>
            </wp:positionH>
            <wp:positionV relativeFrom="paragraph">
              <wp:posOffset>192405</wp:posOffset>
            </wp:positionV>
            <wp:extent cx="952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68" y="20778"/>
                <wp:lineTo x="21168" y="0"/>
                <wp:lineTo x="0" y="0"/>
              </wp:wrapPolygon>
            </wp:wrapTight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97152" behindDoc="1" locked="0" layoutInCell="1" allowOverlap="1" wp14:anchorId="0736063D" wp14:editId="3E9A0DE1">
            <wp:simplePos x="0" y="0"/>
            <wp:positionH relativeFrom="margin">
              <wp:posOffset>4267200</wp:posOffset>
            </wp:positionH>
            <wp:positionV relativeFrom="paragraph">
              <wp:posOffset>154305</wp:posOffset>
            </wp:positionV>
            <wp:extent cx="9448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339" y="20864"/>
                <wp:lineTo x="21339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77696" behindDoc="1" locked="0" layoutInCell="1" allowOverlap="1" wp14:anchorId="371341A9" wp14:editId="3EC2F65A">
            <wp:simplePos x="0" y="0"/>
            <wp:positionH relativeFrom="column">
              <wp:posOffset>1562100</wp:posOffset>
            </wp:positionH>
            <wp:positionV relativeFrom="paragraph">
              <wp:posOffset>154305</wp:posOffset>
            </wp:positionV>
            <wp:extent cx="92202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0975" y="21172"/>
                <wp:lineTo x="20975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17BA2617" wp14:editId="6EA80489">
            <wp:simplePos x="0" y="0"/>
            <wp:positionH relativeFrom="margin">
              <wp:posOffset>167640</wp:posOffset>
            </wp:positionH>
            <wp:positionV relativeFrom="paragraph">
              <wp:posOffset>161925</wp:posOffset>
            </wp:positionV>
            <wp:extent cx="944880" cy="641350"/>
            <wp:effectExtent l="0" t="0" r="7620" b="6350"/>
            <wp:wrapTight wrapText="bothSides">
              <wp:wrapPolygon edited="0">
                <wp:start x="0" y="0"/>
                <wp:lineTo x="0" y="21172"/>
                <wp:lineTo x="21339" y="21172"/>
                <wp:lineTo x="21339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175E" w14:textId="77777777" w:rsidR="00D4360F" w:rsidRPr="00AE3120" w:rsidRDefault="00D4360F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64D82299" w14:textId="77777777" w:rsidR="00D4360F" w:rsidRPr="00AE3120" w:rsidRDefault="00D4360F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52B4434A" w14:textId="77777777" w:rsidR="00D4360F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7605B" wp14:editId="7E9869EF">
                <wp:simplePos x="0" y="0"/>
                <wp:positionH relativeFrom="column">
                  <wp:posOffset>-472440</wp:posOffset>
                </wp:positionH>
                <wp:positionV relativeFrom="paragraph">
                  <wp:posOffset>300355</wp:posOffset>
                </wp:positionV>
                <wp:extent cx="6202680" cy="7620"/>
                <wp:effectExtent l="0" t="0" r="26670" b="304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5104" from="-37.2pt,23.65pt" to="451.2pt,24.25pt" strokecolor="#ffc000" strokeweight="1pt">
                <v:stroke joinstyle="miter"/>
              </v:line>
            </w:pict>
          </mc:Fallback>
        </mc:AlternateContent>
      </w:r>
    </w:p>
    <w:p w14:paraId="68864373" w14:textId="77777777" w:rsidR="00D4360F" w:rsidRPr="00AE3120" w:rsidRDefault="00D4360F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</w:p>
    <w:p w14:paraId="01D67D41" w14:textId="77777777" w:rsidR="00A82743" w:rsidRPr="00AE3120" w:rsidRDefault="00000000" w:rsidP="00302B56">
      <w:pPr>
        <w:pStyle w:val="a4"/>
        <w:ind w:left="927"/>
        <w:rPr>
          <w:b/>
          <w:bCs/>
          <w:color w:val="FFC000" w:themeColor="accent4"/>
          <w:sz w:val="32"/>
          <w:szCs w:val="32"/>
          <w:rtl/>
        </w:rPr>
      </w:pPr>
      <w:r w:rsidRPr="00AE3120">
        <w:rPr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824DEBA" wp14:editId="7981446F">
                <wp:simplePos x="0" y="0"/>
                <wp:positionH relativeFrom="margin">
                  <wp:posOffset>5204460</wp:posOffset>
                </wp:positionH>
                <wp:positionV relativeFrom="paragraph">
                  <wp:posOffset>19050</wp:posOffset>
                </wp:positionV>
                <wp:extent cx="633730" cy="403860"/>
                <wp:effectExtent l="0" t="0" r="0" b="0"/>
                <wp:wrapTight wrapText="bothSides">
                  <wp:wrapPolygon edited="0">
                    <wp:start x="2597" y="0"/>
                    <wp:lineTo x="0" y="6113"/>
                    <wp:lineTo x="0" y="10189"/>
                    <wp:lineTo x="3896" y="16302"/>
                    <wp:lineTo x="0" y="20377"/>
                    <wp:lineTo x="20778" y="20377"/>
                    <wp:lineTo x="20778" y="2038"/>
                    <wp:lineTo x="14285" y="0"/>
                    <wp:lineTo x="2597" y="0"/>
                  </wp:wrapPolygon>
                </wp:wrapTight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مربع نص 2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C409D" w14:textId="77777777" w:rsidR="00302B56" w:rsidRPr="009271FF" w:rsidRDefault="00302B56" w:rsidP="00302B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00000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3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4DEBA" id="مجموعة 22" o:spid="_x0000_s1048" style="position:absolute;left:0;text-align:left;margin-left:409.8pt;margin-top:1.5pt;width:49.9pt;height:31.8pt;z-index:-251640832;mso-position-horizontal-relative:margin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">
                <v:shape id="صورة 23" o:spid="_x0000_s1049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">
                  <v:imagedata r:id="rId11" o:title=""/>
                </v:shape>
                <v:shape id="مربع نص 24" o:spid="_x0000_s1050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9CC409D" w14:textId="77777777" w:rsidR="00302B56" w:rsidRPr="009271FF" w:rsidRDefault="00302B56" w:rsidP="00302B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00000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5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ب) </w:t>
      </w:r>
      <w:r w:rsidRPr="00AE3120">
        <w:rPr>
          <w:rFonts w:hint="cs"/>
          <w:b/>
          <w:bCs/>
          <w:color w:val="FFC000" w:themeColor="accent4"/>
          <w:sz w:val="32"/>
          <w:szCs w:val="32"/>
          <w:u w:val="single"/>
          <w:rtl/>
        </w:rPr>
        <w:t>* اختار/ي الإجابة الصحيحة :</w:t>
      </w:r>
      <w:r w:rsidRPr="00AE3120">
        <w:rPr>
          <w:rFonts w:hint="cs"/>
          <w:b/>
          <w:bCs/>
          <w:color w:val="FFC000" w:themeColor="accent4"/>
          <w:sz w:val="32"/>
          <w:szCs w:val="32"/>
          <w:rtl/>
        </w:rPr>
        <w:t xml:space="preserve">                                      ( 6 درجات )</w:t>
      </w:r>
    </w:p>
    <w:tbl>
      <w:tblPr>
        <w:tblStyle w:val="a3"/>
        <w:bidiVisual/>
        <w:tblW w:w="8055" w:type="dxa"/>
        <w:tblInd w:w="360" w:type="dxa"/>
        <w:tblLook w:val="04A0" w:firstRow="1" w:lastRow="0" w:firstColumn="1" w:lastColumn="0" w:noHBand="0" w:noVBand="1"/>
      </w:tblPr>
      <w:tblGrid>
        <w:gridCol w:w="2526"/>
        <w:gridCol w:w="2977"/>
        <w:gridCol w:w="2552"/>
      </w:tblGrid>
      <w:tr w:rsidR="00C1221F" w:rsidRPr="00AE3120" w14:paraId="56524EA8" w14:textId="77777777" w:rsidTr="000324B6">
        <w:trPr>
          <w:trHeight w:val="538"/>
        </w:trPr>
        <w:tc>
          <w:tcPr>
            <w:tcW w:w="8055" w:type="dxa"/>
            <w:gridSpan w:val="3"/>
          </w:tcPr>
          <w:p w14:paraId="1C8FDE5D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1-</w:t>
            </w:r>
            <w:r w:rsidR="006E576E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أي السوائل التالية لا يختلط بالماء :</w:t>
            </w:r>
          </w:p>
        </w:tc>
      </w:tr>
      <w:tr w:rsidR="00C1221F" w:rsidRPr="00AE3120" w14:paraId="189CD437" w14:textId="77777777" w:rsidTr="000324B6">
        <w:trPr>
          <w:trHeight w:val="519"/>
        </w:trPr>
        <w:tc>
          <w:tcPr>
            <w:tcW w:w="2526" w:type="dxa"/>
          </w:tcPr>
          <w:p w14:paraId="2EA06EB4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العصير </w:t>
            </w:r>
          </w:p>
        </w:tc>
        <w:tc>
          <w:tcPr>
            <w:tcW w:w="2977" w:type="dxa"/>
          </w:tcPr>
          <w:p w14:paraId="5BC3C9E7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الزيت </w:t>
            </w:r>
          </w:p>
        </w:tc>
        <w:tc>
          <w:tcPr>
            <w:tcW w:w="2552" w:type="dxa"/>
          </w:tcPr>
          <w:p w14:paraId="01258CF2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حليب </w:t>
            </w:r>
          </w:p>
        </w:tc>
      </w:tr>
      <w:tr w:rsidR="00C1221F" w:rsidRPr="00AE3120" w14:paraId="59A9F2B0" w14:textId="77777777" w:rsidTr="000324B6">
        <w:trPr>
          <w:trHeight w:val="538"/>
        </w:trPr>
        <w:tc>
          <w:tcPr>
            <w:tcW w:w="8055" w:type="dxa"/>
            <w:gridSpan w:val="3"/>
          </w:tcPr>
          <w:p w14:paraId="53861394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2-</w:t>
            </w:r>
            <w:r w:rsidR="000324B6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من أمثلة المواد السائلة :</w:t>
            </w:r>
          </w:p>
        </w:tc>
      </w:tr>
      <w:tr w:rsidR="00C1221F" w:rsidRPr="00AE3120" w14:paraId="038829C1" w14:textId="77777777" w:rsidTr="000324B6">
        <w:trPr>
          <w:trHeight w:val="538"/>
        </w:trPr>
        <w:tc>
          <w:tcPr>
            <w:tcW w:w="2526" w:type="dxa"/>
          </w:tcPr>
          <w:p w14:paraId="67D02AE5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الاكسجين </w:t>
            </w:r>
          </w:p>
        </w:tc>
        <w:tc>
          <w:tcPr>
            <w:tcW w:w="2977" w:type="dxa"/>
          </w:tcPr>
          <w:p w14:paraId="380A6EAE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الكتاب </w:t>
            </w:r>
          </w:p>
        </w:tc>
        <w:tc>
          <w:tcPr>
            <w:tcW w:w="2552" w:type="dxa"/>
          </w:tcPr>
          <w:p w14:paraId="0344DABD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عصير </w:t>
            </w:r>
          </w:p>
        </w:tc>
      </w:tr>
      <w:tr w:rsidR="00C1221F" w:rsidRPr="00AE3120" w14:paraId="09882358" w14:textId="77777777" w:rsidTr="000324B6">
        <w:trPr>
          <w:trHeight w:val="519"/>
        </w:trPr>
        <w:tc>
          <w:tcPr>
            <w:tcW w:w="8055" w:type="dxa"/>
            <w:gridSpan w:val="3"/>
          </w:tcPr>
          <w:p w14:paraId="19B68139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3-</w:t>
            </w:r>
            <w:r w:rsidR="000324B6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مادة لها كتله وشكلها ثابت :</w:t>
            </w:r>
          </w:p>
        </w:tc>
      </w:tr>
      <w:tr w:rsidR="00C1221F" w:rsidRPr="00AE3120" w14:paraId="52D4FB54" w14:textId="77777777" w:rsidTr="000324B6">
        <w:trPr>
          <w:trHeight w:val="538"/>
        </w:trPr>
        <w:tc>
          <w:tcPr>
            <w:tcW w:w="2526" w:type="dxa"/>
          </w:tcPr>
          <w:p w14:paraId="46C0A1AD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المادة السائلة</w:t>
            </w:r>
          </w:p>
        </w:tc>
        <w:tc>
          <w:tcPr>
            <w:tcW w:w="2977" w:type="dxa"/>
          </w:tcPr>
          <w:p w14:paraId="67073C9B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مادة الصلبة </w:t>
            </w:r>
          </w:p>
        </w:tc>
        <w:tc>
          <w:tcPr>
            <w:tcW w:w="2552" w:type="dxa"/>
          </w:tcPr>
          <w:p w14:paraId="1BACE4DF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المادة الغازية</w:t>
            </w:r>
          </w:p>
        </w:tc>
      </w:tr>
      <w:tr w:rsidR="00C1221F" w:rsidRPr="00AE3120" w14:paraId="46C5091E" w14:textId="77777777" w:rsidTr="000324B6">
        <w:trPr>
          <w:trHeight w:val="538"/>
        </w:trPr>
        <w:tc>
          <w:tcPr>
            <w:tcW w:w="8055" w:type="dxa"/>
            <w:gridSpan w:val="3"/>
          </w:tcPr>
          <w:p w14:paraId="4FBAA7D2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4-</w:t>
            </w:r>
            <w:r w:rsidR="006E576E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 ماذا يحدث عند تحريك </w:t>
            </w:r>
            <w:r w:rsidR="000324B6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الملح في الماء :</w:t>
            </w:r>
          </w:p>
        </w:tc>
      </w:tr>
      <w:tr w:rsidR="00C1221F" w:rsidRPr="00AE3120" w14:paraId="1A25D8AE" w14:textId="77777777" w:rsidTr="000324B6">
        <w:trPr>
          <w:trHeight w:val="519"/>
        </w:trPr>
        <w:tc>
          <w:tcPr>
            <w:tcW w:w="2526" w:type="dxa"/>
          </w:tcPr>
          <w:p w14:paraId="0FFB97F9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يذوب</w:t>
            </w:r>
          </w:p>
        </w:tc>
        <w:tc>
          <w:tcPr>
            <w:tcW w:w="2977" w:type="dxa"/>
          </w:tcPr>
          <w:p w14:paraId="4201D74A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يطفو </w:t>
            </w:r>
          </w:p>
        </w:tc>
        <w:tc>
          <w:tcPr>
            <w:tcW w:w="2552" w:type="dxa"/>
          </w:tcPr>
          <w:p w14:paraId="5BAD15B0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ينغمر </w:t>
            </w:r>
          </w:p>
        </w:tc>
      </w:tr>
      <w:tr w:rsidR="00C1221F" w:rsidRPr="00AE3120" w14:paraId="5DD7A92E" w14:textId="77777777" w:rsidTr="000324B6">
        <w:trPr>
          <w:trHeight w:val="538"/>
        </w:trPr>
        <w:tc>
          <w:tcPr>
            <w:tcW w:w="8055" w:type="dxa"/>
            <w:gridSpan w:val="3"/>
          </w:tcPr>
          <w:p w14:paraId="38F65996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lastRenderedPageBreak/>
              <w:t>5-</w:t>
            </w:r>
            <w:r w:rsidR="000324B6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لقياس طول الكتاب استخدم :</w:t>
            </w:r>
          </w:p>
        </w:tc>
      </w:tr>
      <w:tr w:rsidR="00C1221F" w:rsidRPr="00AE3120" w14:paraId="4265115B" w14:textId="77777777" w:rsidTr="000324B6">
        <w:trPr>
          <w:trHeight w:val="538"/>
        </w:trPr>
        <w:tc>
          <w:tcPr>
            <w:tcW w:w="2526" w:type="dxa"/>
          </w:tcPr>
          <w:p w14:paraId="358233CF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الميزان</w:t>
            </w:r>
          </w:p>
        </w:tc>
        <w:tc>
          <w:tcPr>
            <w:tcW w:w="2977" w:type="dxa"/>
          </w:tcPr>
          <w:p w14:paraId="5F0A6DD4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دوارة الرياح</w:t>
            </w:r>
          </w:p>
        </w:tc>
        <w:tc>
          <w:tcPr>
            <w:tcW w:w="2552" w:type="dxa"/>
          </w:tcPr>
          <w:p w14:paraId="2E2451DB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مسطرة</w:t>
            </w:r>
          </w:p>
        </w:tc>
      </w:tr>
      <w:tr w:rsidR="00C1221F" w:rsidRPr="00AE3120" w14:paraId="4E77213D" w14:textId="77777777" w:rsidTr="000324B6">
        <w:trPr>
          <w:trHeight w:val="519"/>
        </w:trPr>
        <w:tc>
          <w:tcPr>
            <w:tcW w:w="8055" w:type="dxa"/>
            <w:gridSpan w:val="3"/>
          </w:tcPr>
          <w:p w14:paraId="3A579EE2" w14:textId="77777777" w:rsidR="009271FF" w:rsidRPr="00AE3120" w:rsidRDefault="00000000" w:rsidP="009F1FB0">
            <w:pPr>
              <w:rPr>
                <w:b/>
                <w:bCs/>
                <w:color w:val="FFC000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>6-</w:t>
            </w:r>
            <w:r w:rsidR="000324B6" w:rsidRPr="00AE3120">
              <w:rPr>
                <w:rFonts w:hint="cs"/>
                <w:b/>
                <w:bCs/>
                <w:color w:val="FFC000"/>
                <w:sz w:val="32"/>
                <w:szCs w:val="32"/>
                <w:rtl/>
              </w:rPr>
              <w:t xml:space="preserve"> المادة التي تنتشر لتملأ المكان :</w:t>
            </w:r>
          </w:p>
        </w:tc>
      </w:tr>
      <w:tr w:rsidR="00C1221F" w:rsidRPr="00AE3120" w14:paraId="0EE4BBB1" w14:textId="77777777" w:rsidTr="000324B6">
        <w:trPr>
          <w:trHeight w:val="538"/>
        </w:trPr>
        <w:tc>
          <w:tcPr>
            <w:tcW w:w="2526" w:type="dxa"/>
          </w:tcPr>
          <w:p w14:paraId="4B42F288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مادة السائلة </w:t>
            </w:r>
          </w:p>
        </w:tc>
        <w:tc>
          <w:tcPr>
            <w:tcW w:w="2977" w:type="dxa"/>
          </w:tcPr>
          <w:p w14:paraId="625F2F49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المادة الغازية </w:t>
            </w:r>
          </w:p>
        </w:tc>
        <w:tc>
          <w:tcPr>
            <w:tcW w:w="2552" w:type="dxa"/>
          </w:tcPr>
          <w:p w14:paraId="78A5E23A" w14:textId="77777777" w:rsidR="009271FF" w:rsidRPr="00AE3120" w:rsidRDefault="00000000" w:rsidP="009F1FB0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E312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المادة الصلبة </w:t>
            </w:r>
          </w:p>
        </w:tc>
      </w:tr>
    </w:tbl>
    <w:p w14:paraId="78012913" w14:textId="77777777" w:rsidR="000C0442" w:rsidRPr="00AE3120" w:rsidRDefault="00000000" w:rsidP="00D4360F">
      <w:pPr>
        <w:rPr>
          <w:b/>
          <w:bCs/>
          <w:color w:val="FFC000"/>
          <w:sz w:val="32"/>
          <w:szCs w:val="32"/>
        </w:rPr>
      </w:pPr>
      <w:r w:rsidRPr="00AE3120">
        <w:rPr>
          <w:b/>
          <w:bCs/>
          <w:noProof/>
          <w:color w:val="FFC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B3F5F" wp14:editId="692B12D3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5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6.8pt,573pt" to="417pt,8in" strokecolor="#ffc000" strokeweight="1pt">
                <v:stroke joinstyle="miter"/>
              </v:line>
            </w:pict>
          </mc:Fallback>
        </mc:AlternateContent>
      </w:r>
    </w:p>
    <w:p w14:paraId="5F91AB72" w14:textId="77777777" w:rsidR="000C0442" w:rsidRPr="00AE3120" w:rsidRDefault="00000000" w:rsidP="000C0442">
      <w:pPr>
        <w:rPr>
          <w:b/>
          <w:bCs/>
          <w:color w:val="FFC000"/>
          <w:sz w:val="32"/>
          <w:szCs w:val="32"/>
        </w:rPr>
      </w:pPr>
      <w:r w:rsidRPr="00AE3120">
        <w:rPr>
          <w:b/>
          <w:bCs/>
          <w:noProof/>
          <w:color w:val="FFC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E1779" wp14:editId="6457493B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6271260" cy="7620"/>
                <wp:effectExtent l="0" t="0" r="15240" b="3048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5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0528" from="0,15.9pt" to="493.8pt,16.5pt" strokecolor="#ffc000" strokeweight="1pt">
                <v:stroke joinstyle="miter"/>
                <w10:wrap anchorx="margin"/>
              </v:line>
            </w:pict>
          </mc:Fallback>
        </mc:AlternateContent>
      </w:r>
    </w:p>
    <w:p w14:paraId="726B23D4" w14:textId="77777777" w:rsidR="00D4360F" w:rsidRPr="00AE3120" w:rsidRDefault="00000000" w:rsidP="001E647B">
      <w:pPr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</w:pPr>
      <w:r w:rsidRPr="00AE3120"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  <w:t xml:space="preserve">                                        </w:t>
      </w:r>
      <w:r w:rsidR="001E647B" w:rsidRPr="00AE3120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</w:t>
      </w:r>
      <w:r w:rsidRPr="00AE3120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        </w:t>
      </w:r>
      <w:r w:rsidR="001E647B" w:rsidRPr="00AE3120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</w:t>
      </w:r>
      <w:r w:rsidRPr="00AE3120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صغيرتي </w:t>
      </w:r>
    </w:p>
    <w:p w14:paraId="134A800B" w14:textId="77777777" w:rsidR="000C0442" w:rsidRPr="00AE3120" w:rsidRDefault="00000000" w:rsidP="00D4360F">
      <w:pPr>
        <w:rPr>
          <w:rFonts w:ascii="Arabic Typesetting" w:hAnsi="Arabic Typesetting" w:cs="Arabic Typesetting"/>
          <w:b/>
          <w:bCs/>
          <w:color w:val="FFC000"/>
          <w:sz w:val="44"/>
          <w:szCs w:val="44"/>
          <w:rtl/>
        </w:rPr>
      </w:pPr>
      <w:r w:rsidRPr="00AE3120">
        <w:rPr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3A15931" wp14:editId="5FE770D6">
                <wp:simplePos x="0" y="0"/>
                <wp:positionH relativeFrom="column">
                  <wp:posOffset>1059180</wp:posOffset>
                </wp:positionH>
                <wp:positionV relativeFrom="paragraph">
                  <wp:posOffset>396875</wp:posOffset>
                </wp:positionV>
                <wp:extent cx="709930" cy="411480"/>
                <wp:effectExtent l="0" t="0" r="0" b="7620"/>
                <wp:wrapTight wrapText="bothSides">
                  <wp:wrapPolygon edited="0">
                    <wp:start x="2898" y="0"/>
                    <wp:lineTo x="0" y="7000"/>
                    <wp:lineTo x="0" y="10000"/>
                    <wp:lineTo x="4057" y="16000"/>
                    <wp:lineTo x="0" y="20000"/>
                    <wp:lineTo x="0" y="21000"/>
                    <wp:lineTo x="20866" y="21000"/>
                    <wp:lineTo x="20866" y="2000"/>
                    <wp:lineTo x="14490" y="0"/>
                    <wp:lineTo x="2898" y="0"/>
                  </wp:wrapPolygon>
                </wp:wrapTight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41148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مربع نص 19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D0076" w14:textId="77777777" w:rsidR="001E647B" w:rsidRPr="009271FF" w:rsidRDefault="001E647B" w:rsidP="001E64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00000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15931" id="مجموعة 17" o:spid="_x0000_s1051" style="position:absolute;left:0;text-align:left;margin-left:83.4pt;margin-top:31.25pt;width:55.9pt;height:32.4pt;z-index:-251649024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">
                <v:shape id="صورة 18" o:spid="_x0000_s1052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">
                  <v:imagedata r:id="rId39" o:title=""/>
                </v:shape>
                <v:shape id="مربع نص 19" o:spid="_x0000_s1053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A7D0076" w14:textId="77777777" w:rsidR="001E647B" w:rsidRPr="009271FF" w:rsidRDefault="001E647B" w:rsidP="001E647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00000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1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E3120">
        <w:rPr>
          <w:rFonts w:ascii="Arabic Typesetting" w:hAnsi="Arabic Typesetting" w:cs="Arabic Typesetting" w:hint="cs"/>
          <w:b/>
          <w:bCs/>
          <w:color w:val="FFC000"/>
          <w:sz w:val="44"/>
          <w:szCs w:val="44"/>
          <w:rtl/>
        </w:rPr>
        <w:t xml:space="preserve">                             </w:t>
      </w:r>
      <w:r w:rsidRPr="00AE312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  <w:r w:rsidR="000C0442" w:rsidRPr="00AE31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ثقي بنفسكِ......</w:t>
      </w:r>
      <w:r w:rsidRPr="00AE31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...</w:t>
      </w:r>
      <w:r w:rsidR="000C0442" w:rsidRPr="00AE3120">
        <w:rPr>
          <w:rFonts w:ascii="Arabic Typesetting" w:hAnsi="Arabic Typesetting" w:cs="Arabic Typesetting"/>
          <w:b/>
          <w:bCs/>
          <w:sz w:val="48"/>
          <w:szCs w:val="48"/>
          <w:rtl/>
        </w:rPr>
        <w:t>..... ف</w:t>
      </w:r>
      <w:r w:rsidRPr="00AE312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نتي </w:t>
      </w:r>
      <w:r w:rsidR="000C0442" w:rsidRPr="00AE3120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مميزة </w:t>
      </w:r>
      <w:r w:rsidRPr="00AE3120">
        <w:rPr>
          <w:rFonts w:ascii="Arabic Typesetting" w:hAnsi="Arabic Typesetting" w:cs="Arabic Typesetting"/>
          <w:b/>
          <w:bCs/>
          <w:sz w:val="48"/>
          <w:szCs w:val="48"/>
          <w:rtl/>
        </w:rPr>
        <w:t>"</w:t>
      </w:r>
    </w:p>
    <w:p w14:paraId="2C1EDB92" w14:textId="77777777" w:rsidR="000C0442" w:rsidRPr="00AE3120" w:rsidRDefault="00000000" w:rsidP="000C0442">
      <w:pPr>
        <w:rPr>
          <w:b/>
          <w:bCs/>
          <w:color w:val="FFC000"/>
          <w:sz w:val="32"/>
          <w:szCs w:val="32"/>
          <w:rtl/>
        </w:rPr>
        <w:sectPr w:rsidR="000C0442" w:rsidRPr="00AE3120" w:rsidSect="000F73B1">
          <w:pgSz w:w="11906" w:h="16838"/>
          <w:pgMar w:top="1440" w:right="1800" w:bottom="1440" w:left="1800" w:header="708" w:footer="708" w:gutter="0"/>
          <w:pgBorders w:offsetFrom="page">
            <w:top w:val="crossStitch" w:sz="10" w:space="24" w:color="FF66CC"/>
            <w:left w:val="crossStitch" w:sz="10" w:space="24" w:color="FF66CC"/>
            <w:bottom w:val="crossStitch" w:sz="10" w:space="24" w:color="FF66CC"/>
            <w:right w:val="crossStitch" w:sz="10" w:space="24" w:color="FF66CC"/>
          </w:pgBorders>
          <w:cols w:space="708"/>
          <w:bidi/>
          <w:rtlGutter/>
          <w:docGrid w:linePitch="360"/>
        </w:sectPr>
      </w:pPr>
      <w:r w:rsidRPr="00AE3120">
        <w:rPr>
          <w:rFonts w:hint="cs"/>
          <w:b/>
          <w:bCs/>
          <w:color w:val="FFC000"/>
          <w:sz w:val="32"/>
          <w:szCs w:val="32"/>
          <w:rtl/>
        </w:rPr>
        <w:t xml:space="preserve">                           </w:t>
      </w:r>
      <w:r w:rsidR="001E647B" w:rsidRPr="00AE3120">
        <w:rPr>
          <w:rFonts w:hint="cs"/>
          <w:b/>
          <w:bCs/>
          <w:color w:val="FFC000"/>
          <w:sz w:val="32"/>
          <w:szCs w:val="32"/>
          <w:rtl/>
        </w:rPr>
        <w:t xml:space="preserve">       </w:t>
      </w:r>
      <w:r w:rsidRPr="00AE3120">
        <w:rPr>
          <w:rFonts w:hint="cs"/>
          <w:b/>
          <w:bCs/>
          <w:color w:val="FFC000"/>
          <w:sz w:val="32"/>
          <w:szCs w:val="32"/>
          <w:rtl/>
        </w:rPr>
        <w:t xml:space="preserve"> </w:t>
      </w:r>
      <w:r w:rsidR="001E647B" w:rsidRPr="00AE3120">
        <w:rPr>
          <w:rFonts w:hint="cs"/>
          <w:b/>
          <w:bCs/>
          <w:color w:val="FFC000"/>
          <w:sz w:val="32"/>
          <w:szCs w:val="32"/>
          <w:rtl/>
        </w:rPr>
        <w:t xml:space="preserve"> </w:t>
      </w:r>
      <w:r w:rsidR="00D4360F" w:rsidRPr="00AE3120">
        <w:rPr>
          <w:rFonts w:hint="cs"/>
          <w:b/>
          <w:bCs/>
          <w:color w:val="FFC000"/>
          <w:sz w:val="32"/>
          <w:szCs w:val="32"/>
          <w:rtl/>
        </w:rPr>
        <w:t xml:space="preserve">   </w:t>
      </w:r>
      <w:r w:rsidR="001E647B" w:rsidRPr="00AE3120">
        <w:rPr>
          <w:rFonts w:hint="cs"/>
          <w:b/>
          <w:bCs/>
          <w:color w:val="FFC000"/>
          <w:sz w:val="32"/>
          <w:szCs w:val="32"/>
          <w:rtl/>
        </w:rPr>
        <w:t xml:space="preserve"> </w:t>
      </w:r>
      <w:r w:rsidR="00D4360F" w:rsidRPr="00AE3120">
        <w:rPr>
          <w:rFonts w:hint="cs"/>
          <w:b/>
          <w:bCs/>
          <w:color w:val="FFC000"/>
          <w:sz w:val="32"/>
          <w:szCs w:val="32"/>
          <w:rtl/>
        </w:rPr>
        <w:t xml:space="preserve">  </w:t>
      </w:r>
      <w:r w:rsidR="001E647B" w:rsidRPr="00AE3120">
        <w:rPr>
          <w:rFonts w:hint="cs"/>
          <w:b/>
          <w:bCs/>
          <w:color w:val="FFC000"/>
          <w:sz w:val="32"/>
          <w:szCs w:val="32"/>
          <w:rtl/>
        </w:rPr>
        <w:t xml:space="preserve">  </w:t>
      </w:r>
      <w:r w:rsidRPr="00AE3120"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  <w:t>معلمتك /</w:t>
      </w:r>
      <w:r w:rsidRPr="00AE3120">
        <w:rPr>
          <w:rFonts w:hint="cs"/>
          <w:b/>
          <w:bCs/>
          <w:color w:val="FFC000"/>
          <w:sz w:val="32"/>
          <w:szCs w:val="32"/>
          <w:rtl/>
        </w:rPr>
        <w:t xml:space="preserve"> </w:t>
      </w:r>
      <w:r w:rsidRPr="00AE3120">
        <w:rPr>
          <w:rFonts w:ascii="Arabic Typesetting" w:hAnsi="Arabic Typesetting" w:cs="Arabic Typesetting"/>
          <w:b/>
          <w:bCs/>
          <w:sz w:val="36"/>
          <w:szCs w:val="36"/>
          <w:rtl/>
        </w:rPr>
        <w:t>وداد الحربي</w:t>
      </w:r>
      <w:r w:rsidRPr="00AE3120">
        <w:rPr>
          <w:rFonts w:hint="cs"/>
          <w:b/>
          <w:bCs/>
          <w:sz w:val="36"/>
          <w:szCs w:val="36"/>
          <w:rtl/>
        </w:rPr>
        <w:t xml:space="preserve"> </w:t>
      </w:r>
      <w:r w:rsidR="001E647B" w:rsidRPr="00AE3120">
        <w:rPr>
          <w:rFonts w:hint="cs"/>
          <w:b/>
          <w:bCs/>
          <w:sz w:val="32"/>
          <w:szCs w:val="32"/>
          <w:rtl/>
        </w:rPr>
        <w:t>.</w:t>
      </w:r>
      <w:r w:rsidR="001E647B" w:rsidRPr="00AE3120">
        <w:rPr>
          <w:rFonts w:hint="cs"/>
          <w:b/>
          <w:bCs/>
          <w:color w:val="FFC000"/>
          <w:sz w:val="32"/>
          <w:szCs w:val="3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C1221F" w:rsidRPr="00AE3120" w14:paraId="4197326C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DA4502" w14:textId="77777777" w:rsidR="00C1221F" w:rsidRPr="00AE3120" w:rsidRDefault="00000000">
            <w:pPr>
              <w:spacing w:after="2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‏المملكة العربية السعودية</w:t>
            </w:r>
          </w:p>
          <w:p w14:paraId="6E9636D0" w14:textId="3CB5A537" w:rsidR="00C1221F" w:rsidRPr="00AE3120" w:rsidRDefault="00000000">
            <w:pPr>
              <w:spacing w:after="2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‏وزارة </w:t>
            </w:r>
            <w:r w:rsidR="00AE3120" w:rsidRPr="00AE3120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....</w:t>
            </w:r>
          </w:p>
          <w:p w14:paraId="13C1C8A5" w14:textId="77777777" w:rsidR="00C1221F" w:rsidRPr="00AE3120" w:rsidRDefault="00000000">
            <w:pPr>
              <w:spacing w:after="2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إدارة تعليم</w:t>
            </w:r>
          </w:p>
          <w:p w14:paraId="0C3B17D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D7767" w14:textId="77777777" w:rsidR="00C1221F" w:rsidRPr="00AE3120" w:rsidRDefault="00000000">
            <w:pPr>
              <w:spacing w:after="2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‏بسم الله الرحمن الرحيم</w:t>
            </w:r>
          </w:p>
          <w:p w14:paraId="69AA9962" w14:textId="5B097D56" w:rsidR="00C1221F" w:rsidRPr="00AE3120" w:rsidRDefault="00C1221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C1221F" w:rsidRPr="00AE3120" w14:paraId="5A4BBA11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CB452E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129C3DD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علوم</w:t>
                  </w:r>
                </w:p>
              </w:tc>
            </w:tr>
            <w:tr w:rsidR="00C1221F" w:rsidRPr="00AE3120" w14:paraId="6C153E3F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62E14A4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DA91B9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‏اختبار الفترة الفصل الثاني </w:t>
                  </w:r>
                </w:p>
              </w:tc>
            </w:tr>
            <w:tr w:rsidR="00C1221F" w:rsidRPr="00AE3120" w14:paraId="176316B6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601E124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126C513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‏اول ابتدائي </w:t>
                  </w:r>
                </w:p>
              </w:tc>
            </w:tr>
            <w:tr w:rsidR="00C1221F" w:rsidRPr="00AE3120" w14:paraId="577BB473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F6B0F6B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93B6AC4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٤٥</w:t>
                  </w:r>
                </w:p>
              </w:tc>
            </w:tr>
            <w:tr w:rsidR="00C1221F" w:rsidRPr="00AE3120" w14:paraId="418DE8F9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FC6720D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B122122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الثانية</w:t>
                  </w:r>
                </w:p>
              </w:tc>
            </w:tr>
          </w:tbl>
          <w:p w14:paraId="7C2F6734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60762EE0" w14:textId="77777777" w:rsidR="00C1221F" w:rsidRPr="00AE3120" w:rsidRDefault="00C1221F">
      <w:pPr>
        <w:spacing w:after="6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C1221F" w:rsidRPr="00AE3120" w14:paraId="0DC1A6B3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F138D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D83EA" w14:textId="77777777" w:rsidR="00C1221F" w:rsidRPr="00AE3120" w:rsidRDefault="00C1221F">
            <w:pPr>
              <w:spacing w:after="4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C1221F" w:rsidRPr="00AE3120" w14:paraId="3011898C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A879E" w14:textId="77777777" w:rsidR="00C1221F" w:rsidRPr="00AE3120" w:rsidRDefault="00C1221F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1221F" w:rsidRPr="00AE3120" w14:paraId="61326C73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68ED6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‏٢٠</w:t>
                  </w:r>
                </w:p>
              </w:tc>
            </w:tr>
          </w:tbl>
          <w:p w14:paraId="66776745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5924D254" w14:textId="77777777" w:rsidR="00C1221F" w:rsidRPr="00AE3120" w:rsidRDefault="00C1221F">
      <w:pPr>
        <w:spacing w:after="10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1221F" w:rsidRPr="00AE3120" w14:paraId="7042D437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A5CE4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1221F" w:rsidRPr="00AE3120" w14:paraId="2C98143E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7A455" w14:textId="77777777" w:rsidR="00C1221F" w:rsidRPr="00AE3120" w:rsidRDefault="00C1221F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1221F" w:rsidRPr="00AE3120" w14:paraId="6D9BD824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D4D50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</w:tbl>
          <w:p w14:paraId="0EBFD45E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4ED4396A" w14:textId="77777777" w:rsidR="00C1221F" w:rsidRPr="00AE3120" w:rsidRDefault="00C1221F">
      <w:pPr>
        <w:spacing w:after="4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 w:rsidR="00C1221F" w:rsidRPr="00AE3120" w14:paraId="4F706A93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B860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41914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عندما أمزق الورقة إلى قطع صغيرة، فإنها:</w:t>
            </w:r>
          </w:p>
        </w:tc>
      </w:tr>
      <w:tr w:rsidR="00C1221F" w:rsidRPr="00AE3120" w14:paraId="729BC577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5724E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EED93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لا تزال مكونة من المادة نفسه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0F629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تصبح مادة أخرى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459492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تفقد خصائصها الأصل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15F8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تتحول إلى دخان</w:t>
            </w:r>
          </w:p>
        </w:tc>
      </w:tr>
      <w:tr w:rsidR="00C1221F" w:rsidRPr="00AE3120" w14:paraId="7BFCA304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3623C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0C895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أي من الأدوات التالية يمكن استخدامها لفصل الرمل عن البذور؟</w:t>
            </w:r>
          </w:p>
        </w:tc>
      </w:tr>
      <w:tr w:rsidR="00C1221F" w:rsidRPr="00AE3120" w14:paraId="5F6708C9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6D24F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BED99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المغناطيس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D8AB6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المصفا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AF257B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الميز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3DD6D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المسطرة</w:t>
            </w:r>
          </w:p>
        </w:tc>
      </w:tr>
      <w:tr w:rsidR="00C1221F" w:rsidRPr="00AE3120" w14:paraId="4DEE878B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C8E05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5318E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أي الكلمات التالية تصف حجم الفيل؟</w:t>
            </w:r>
          </w:p>
        </w:tc>
      </w:tr>
      <w:tr w:rsidR="00C1221F" w:rsidRPr="00AE3120" w14:paraId="1813A15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B97C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2A9A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صغ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D3632E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كب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0AAC2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خفيف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3C68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قصير</w:t>
            </w:r>
          </w:p>
        </w:tc>
      </w:tr>
      <w:tr w:rsidR="00C1221F" w:rsidRPr="00AE3120" w14:paraId="113E5BE8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0D23B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2DFC8C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ماذا يحدث للمواد الصلبة عادة عند خلطها معًا؟</w:t>
            </w:r>
          </w:p>
        </w:tc>
      </w:tr>
      <w:tr w:rsidR="00C1221F" w:rsidRPr="00AE3120" w14:paraId="2772C703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88CFA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25276B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تتحول جميعها إلى سائ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65EA1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يتغير لونها وشكلها فورً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D36E3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لا تتغير ويمكن رؤيتها وفصل بعضها عن بعض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38431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تختفي تمامًا ولا يمكن رؤيتها</w:t>
            </w:r>
          </w:p>
        </w:tc>
      </w:tr>
      <w:tr w:rsidR="00C1221F" w:rsidRPr="00AE3120" w14:paraId="2D9D3C93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49890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1A50D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أي من المواد التالية ينساب (يسيل) ببطء شديد؟</w:t>
            </w:r>
          </w:p>
        </w:tc>
      </w:tr>
      <w:tr w:rsidR="00C1221F" w:rsidRPr="00AE3120" w14:paraId="7C203F7D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9AAC6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891976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الم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A2B22A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الحلي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9B71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العس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12ED2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الزيت</w:t>
            </w:r>
          </w:p>
        </w:tc>
      </w:tr>
      <w:tr w:rsidR="00C1221F" w:rsidRPr="00AE3120" w14:paraId="4F01692A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08E3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CC3B0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كيف يمكننا تغيير شكل الصلصال؟</w:t>
            </w:r>
          </w:p>
        </w:tc>
      </w:tr>
      <w:tr w:rsidR="00C1221F" w:rsidRPr="00AE3120" w14:paraId="220A6A80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C4036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A803D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بحرق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A795F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بتشكيله وعمل نماذ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FDB5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بتحويله لرما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FDCF6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لا يمكن تغيير شكله</w:t>
            </w:r>
          </w:p>
        </w:tc>
      </w:tr>
      <w:tr w:rsidR="00C1221F" w:rsidRPr="00AE3120" w14:paraId="2634F8D6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4804D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DACE9C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‏ما هي المادة التي تحافظ على شكلها ولا يتغير عند نقلها من مكان لآخر؟</w:t>
            </w:r>
          </w:p>
        </w:tc>
      </w:tr>
      <w:tr w:rsidR="00C1221F" w:rsidRPr="00AE3120" w14:paraId="0EDDE43C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EC21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81854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أ) المادة الصلب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2E616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) المادة السائل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A1A60C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ج) الغاز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6BDBD9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د) الهواء</w:t>
            </w:r>
          </w:p>
        </w:tc>
      </w:tr>
      <w:tr w:rsidR="00C1221F" w:rsidRPr="00AE3120" w14:paraId="05695B7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98173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lastRenderedPageBreak/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C1221F" w:rsidRPr="00AE3120" w14:paraId="5765C67C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806B3" w14:textId="77777777" w:rsidR="00C1221F" w:rsidRPr="00AE3120" w:rsidRDefault="00C1221F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1221F" w:rsidRPr="00AE3120" w14:paraId="1E34C8EC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C6B7E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14:paraId="6A0CBADB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35E5EFDE" w14:textId="77777777" w:rsidR="00C1221F" w:rsidRPr="00AE3120" w:rsidRDefault="00C1221F">
      <w:pPr>
        <w:spacing w:after="4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C1221F" w:rsidRPr="00AE3120" w14:paraId="326381EB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2FEE1D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CEBFE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A4D3F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إجابة</w:t>
            </w:r>
          </w:p>
        </w:tc>
      </w:tr>
      <w:tr w:rsidR="00C1221F" w:rsidRPr="00AE3120" w14:paraId="60232A1E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BE525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128EF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مخلوط يتكون دائمًا من مادة واحدة فقط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02668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(          )</w:t>
            </w:r>
          </w:p>
        </w:tc>
      </w:tr>
      <w:tr w:rsidR="00C1221F" w:rsidRPr="00AE3120" w14:paraId="3280F65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13B736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68653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مادة الصلبة لها شكل محدد لا يتغير بسهول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EC2B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(          )</w:t>
            </w:r>
          </w:p>
        </w:tc>
      </w:tr>
      <w:tr w:rsidR="00C1221F" w:rsidRPr="00AE3120" w14:paraId="3710E0B1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75E3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66526D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عندما أمزق الورقة، فإن شكلها يتغير لكنها تبقى ورق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4EF66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(          )</w:t>
            </w:r>
          </w:p>
        </w:tc>
      </w:tr>
      <w:tr w:rsidR="00C1221F" w:rsidRPr="00AE3120" w14:paraId="3B6E1C3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88A87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B39F9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عند خلط الزيت والماء، يمتزجان تمامًا ويصبحان سائلًا واحدً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F47B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(          )</w:t>
            </w:r>
          </w:p>
        </w:tc>
      </w:tr>
      <w:tr w:rsidR="00C1221F" w:rsidRPr="00AE3120" w14:paraId="281998A9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3DCF7D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4DAFE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حتراق الورقة يحولها إلى مادة جديدة تسمى الرماد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1DAF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(          )</w:t>
            </w:r>
          </w:p>
        </w:tc>
      </w:tr>
    </w:tbl>
    <w:p w14:paraId="79026156" w14:textId="77777777" w:rsidR="00C1221F" w:rsidRPr="00AE3120" w:rsidRDefault="00C1221F">
      <w:pPr>
        <w:spacing w:after="10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1221F" w:rsidRPr="00AE3120" w14:paraId="19EA8CCA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D073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1221F" w:rsidRPr="00AE3120" w14:paraId="27498B0C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D2D1" w14:textId="77777777" w:rsidR="00C1221F" w:rsidRPr="00AE3120" w:rsidRDefault="00C1221F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1221F" w:rsidRPr="00AE3120" w14:paraId="71D01095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80D39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14:paraId="56190BE7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5627DC20" w14:textId="77777777" w:rsidR="00C1221F" w:rsidRPr="00AE3120" w:rsidRDefault="00C1221F">
      <w:pPr>
        <w:spacing w:after="4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707"/>
        <w:gridCol w:w="1526"/>
        <w:gridCol w:w="5016"/>
      </w:tblGrid>
      <w:tr w:rsidR="00C1221F" w:rsidRPr="00AE3120" w14:paraId="58D4EE9A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34A10C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3390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7EA791" w14:textId="77777777" w:rsidR="00C1221F" w:rsidRPr="00AE3120" w:rsidRDefault="00C1221F">
            <w:pPr>
              <w:spacing w:after="4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EF351A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عمود (ب)</w:t>
            </w:r>
          </w:p>
        </w:tc>
      </w:tr>
      <w:tr w:rsidR="00C1221F" w:rsidRPr="00AE3120" w14:paraId="7161908E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260B5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50CFE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تمزي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60554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B33E15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يحول المادة إلى مادة أخرى جديدة</w:t>
            </w:r>
          </w:p>
        </w:tc>
      </w:tr>
      <w:tr w:rsidR="00C1221F" w:rsidRPr="00AE3120" w14:paraId="03EFF3A9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38B2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2D281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احترا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6B4B2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EE40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مادة لينة يسهل تشكيلها</w:t>
            </w:r>
          </w:p>
        </w:tc>
      </w:tr>
      <w:tr w:rsidR="00C1221F" w:rsidRPr="00AE3120" w14:paraId="50FD318F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63569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FCA6A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صلصال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34F4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55507A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يغير شكل المادة فقط دون تغيير نوعها</w:t>
            </w:r>
          </w:p>
        </w:tc>
      </w:tr>
      <w:tr w:rsidR="00C1221F" w:rsidRPr="00AE3120" w14:paraId="064569B7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63219A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0CE4F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رما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B7BCC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20639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يمكن تغيير شكلها بالثني أو التمزيق</w:t>
            </w:r>
          </w:p>
        </w:tc>
      </w:tr>
      <w:tr w:rsidR="00C1221F" w:rsidRPr="00AE3120" w14:paraId="48D9E079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53D0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328A62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مادة الصلب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F3B9D4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2CC6F7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مادة تنتج عن احتراق الورق</w:t>
            </w:r>
          </w:p>
        </w:tc>
      </w:tr>
    </w:tbl>
    <w:p w14:paraId="69856DA0" w14:textId="77777777" w:rsidR="00C1221F" w:rsidRPr="00AE3120" w:rsidRDefault="00C1221F">
      <w:pPr>
        <w:spacing w:after="6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C1221F" w:rsidRPr="00AE3120" w14:paraId="03C76CEB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CB940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C1221F" w:rsidRPr="00AE3120" w14:paraId="5F95F6D7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9AE07" w14:textId="77777777" w:rsidR="00C1221F" w:rsidRPr="00AE3120" w:rsidRDefault="00C1221F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1221F" w:rsidRPr="00AE3120" w14:paraId="7CF5F498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B8E12" w14:textId="77777777" w:rsidR="00C1221F" w:rsidRPr="00AE3120" w:rsidRDefault="00000000">
                  <w:pPr>
                    <w:spacing w:after="4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AE3120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14:paraId="02B563EF" w14:textId="77777777" w:rsidR="00C1221F" w:rsidRPr="00AE3120" w:rsidRDefault="00C1221F">
            <w:pPr>
              <w:rPr>
                <w:sz w:val="26"/>
                <w:szCs w:val="26"/>
              </w:rPr>
            </w:pPr>
          </w:p>
        </w:tc>
      </w:tr>
    </w:tbl>
    <w:p w14:paraId="14AA237B" w14:textId="77777777" w:rsidR="00C1221F" w:rsidRPr="00AE3120" w:rsidRDefault="00C1221F">
      <w:pPr>
        <w:spacing w:after="4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C1221F" w:rsidRPr="00AE3120" w14:paraId="78F2F7D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1FE151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3C180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1. السيارة أثقل من الدراجة، وهذا يصف خاصية ______.</w:t>
            </w:r>
          </w:p>
        </w:tc>
      </w:tr>
      <w:tr w:rsidR="00C1221F" w:rsidRPr="00AE3120" w14:paraId="30DEA31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B7AC8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2059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2. ملمس قشرة الأناناس ______.</w:t>
            </w:r>
          </w:p>
        </w:tc>
      </w:tr>
      <w:tr w:rsidR="00C1221F" w:rsidRPr="00AE3120" w14:paraId="7488975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238CA2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168B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3. المواد ________ عادة لا تتغير خصائصها عند خلطها ببعضها.</w:t>
            </w:r>
          </w:p>
        </w:tc>
      </w:tr>
    </w:tbl>
    <w:p w14:paraId="37235520" w14:textId="77777777" w:rsidR="00C1221F" w:rsidRPr="00AE3120" w:rsidRDefault="00C1221F">
      <w:pPr>
        <w:spacing w:after="80"/>
        <w:jc w:val="center"/>
        <w:rPr>
          <w:sz w:val="26"/>
          <w:szCs w:val="26"/>
        </w:rPr>
      </w:pPr>
    </w:p>
    <w:p w14:paraId="61858929" w14:textId="77777777" w:rsidR="00C1221F" w:rsidRPr="00AE3120" w:rsidRDefault="00C1221F">
      <w:pPr>
        <w:spacing w:after="100"/>
        <w:jc w:val="center"/>
        <w:rPr>
          <w:sz w:val="26"/>
          <w:szCs w:val="26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C1221F" w:rsidRPr="00AE3120" w14:paraId="23A0DF60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BD03F" w14:textId="77777777" w:rsidR="00C1221F" w:rsidRPr="00AE3120" w:rsidRDefault="00000000">
            <w:pPr>
              <w:spacing w:after="40" w:line="240" w:lineRule="auto"/>
              <w:jc w:val="center"/>
              <w:rPr>
                <w:sz w:val="26"/>
                <w:szCs w:val="26"/>
              </w:rPr>
            </w:pPr>
            <w:r w:rsidRPr="00AE3120">
              <w:rPr>
                <w:rFonts w:ascii="Sakkal Majalla" w:eastAsia="Sakkal Majalla" w:hAnsi="Sakkal Majalla" w:cs="Sakkal Majalla"/>
                <w:b/>
                <w:bCs/>
                <w:color w:val="666666"/>
                <w:sz w:val="30"/>
                <w:szCs w:val="30"/>
                <w:rtl/>
              </w:rPr>
              <w:t>‏انتهت الأسئلة ... بالتوفيق</w:t>
            </w:r>
          </w:p>
        </w:tc>
      </w:tr>
    </w:tbl>
    <w:p w14:paraId="6DA61B39" w14:textId="32B0FB97" w:rsidR="00AE3120" w:rsidRPr="00AE3120" w:rsidRDefault="00AE3120">
      <w:pPr>
        <w:rPr>
          <w:sz w:val="26"/>
          <w:szCs w:val="26"/>
          <w:rtl/>
        </w:rPr>
      </w:pPr>
    </w:p>
    <w:p w14:paraId="4AB09AB5" w14:textId="77777777" w:rsidR="00AE3120" w:rsidRPr="00AE3120" w:rsidRDefault="00AE3120">
      <w:pPr>
        <w:bidi w:val="0"/>
        <w:rPr>
          <w:sz w:val="26"/>
          <w:szCs w:val="26"/>
          <w:rtl/>
        </w:rPr>
      </w:pPr>
      <w:r w:rsidRPr="00AE3120">
        <w:rPr>
          <w:sz w:val="26"/>
          <w:szCs w:val="26"/>
          <w:rtl/>
        </w:rPr>
        <w:br w:type="page"/>
      </w:r>
    </w:p>
    <w:p w14:paraId="74BA85EE" w14:textId="77777777" w:rsidR="00C1221F" w:rsidRPr="00AE3120" w:rsidRDefault="00C1221F" w:rsidP="00AE3120">
      <w:pPr>
        <w:jc w:val="center"/>
        <w:rPr>
          <w:sz w:val="26"/>
          <w:szCs w:val="26"/>
          <w:rtl/>
        </w:rPr>
      </w:pPr>
    </w:p>
    <w:p w14:paraId="569D797F" w14:textId="77777777" w:rsidR="00AE3120" w:rsidRPr="00AE3120" w:rsidRDefault="00AE3120" w:rsidP="00AE3120">
      <w:pPr>
        <w:jc w:val="center"/>
        <w:rPr>
          <w:sz w:val="26"/>
          <w:szCs w:val="26"/>
          <w:rtl/>
        </w:rPr>
      </w:pPr>
    </w:p>
    <w:p w14:paraId="40701517" w14:textId="77777777" w:rsidR="00AE3120" w:rsidRPr="00AE3120" w:rsidRDefault="00AE3120" w:rsidP="00AE3120">
      <w:pPr>
        <w:jc w:val="center"/>
        <w:rPr>
          <w:sz w:val="26"/>
          <w:szCs w:val="26"/>
          <w:rtl/>
        </w:rPr>
      </w:pPr>
    </w:p>
    <w:p w14:paraId="5D846BF0" w14:textId="17DA1C43" w:rsidR="00AE3120" w:rsidRPr="00AE3120" w:rsidRDefault="00AE3120" w:rsidP="00AE3120">
      <w:pPr>
        <w:jc w:val="center"/>
        <w:rPr>
          <w:b/>
          <w:bCs/>
          <w:sz w:val="52"/>
          <w:szCs w:val="52"/>
          <w:rtl/>
        </w:rPr>
      </w:pPr>
      <w:r w:rsidRPr="00AE3120">
        <w:rPr>
          <w:rFonts w:hint="cs"/>
          <w:b/>
          <w:bCs/>
          <w:sz w:val="52"/>
          <w:szCs w:val="52"/>
          <w:rtl/>
        </w:rPr>
        <w:t>تم تحميل الملف من موقع حلول كتبي</w:t>
      </w:r>
    </w:p>
    <w:p w14:paraId="77716835" w14:textId="7451C66E" w:rsidR="00AE3120" w:rsidRPr="00AE3120" w:rsidRDefault="00AE3120" w:rsidP="00AE3120">
      <w:pPr>
        <w:jc w:val="center"/>
        <w:rPr>
          <w:b/>
          <w:bCs/>
          <w:sz w:val="52"/>
          <w:szCs w:val="52"/>
        </w:rPr>
      </w:pPr>
      <w:r w:rsidRPr="00AE3120">
        <w:rPr>
          <w:b/>
          <w:bCs/>
          <w:sz w:val="52"/>
          <w:szCs w:val="52"/>
        </w:rPr>
        <w:t>https://hululkitab.co</w:t>
      </w:r>
    </w:p>
    <w:sectPr w:rsidR="00AE3120" w:rsidRPr="00AE3120">
      <w:footerReference w:type="default" r:id="rId42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12D7" w14:textId="77777777" w:rsidR="006D23A3" w:rsidRDefault="006D23A3">
      <w:pPr>
        <w:spacing w:after="0" w:line="240" w:lineRule="auto"/>
      </w:pPr>
      <w:r>
        <w:separator/>
      </w:r>
    </w:p>
  </w:endnote>
  <w:endnote w:type="continuationSeparator" w:id="0">
    <w:p w14:paraId="1E90B787" w14:textId="77777777" w:rsidR="006D23A3" w:rsidRDefault="006D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6355" w14:textId="77777777" w:rsidR="00C1221F" w:rsidRDefault="00000000">
    <w:pPr>
      <w:jc w:val="center"/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AE3120">
      <w:rPr>
        <w:rFonts w:ascii="Sakkal Majalla" w:eastAsia="Sakkal Majalla" w:hAnsi="Sakkal Majalla" w:cs="Sakkal Majalla"/>
        <w:noProof/>
        <w:sz w:val="16"/>
        <w:szCs w:val="16"/>
        <w:rtl/>
      </w:rPr>
      <w:t>4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NUMPAGES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 w:rsidR="00AE3120">
      <w:rPr>
        <w:rFonts w:ascii="Sakkal Majalla" w:eastAsia="Sakkal Majalla" w:hAnsi="Sakkal Majalla" w:cs="Sakkal Majalla"/>
        <w:noProof/>
        <w:sz w:val="16"/>
        <w:szCs w:val="16"/>
        <w:rtl/>
      </w:rPr>
      <w:t>5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C93E" w14:textId="77777777" w:rsidR="006D23A3" w:rsidRDefault="006D23A3">
      <w:pPr>
        <w:spacing w:after="0" w:line="240" w:lineRule="auto"/>
      </w:pPr>
      <w:r>
        <w:separator/>
      </w:r>
    </w:p>
  </w:footnote>
  <w:footnote w:type="continuationSeparator" w:id="0">
    <w:p w14:paraId="54B57BFB" w14:textId="77777777" w:rsidR="006D23A3" w:rsidRDefault="006D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851"/>
    <w:multiLevelType w:val="hybridMultilevel"/>
    <w:tmpl w:val="3CC48D2E"/>
    <w:lvl w:ilvl="0" w:tplc="1F9C22A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 w:tplc="E7AA14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761C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56BD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523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BEE5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F41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8EBD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9C06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A0F3A"/>
    <w:multiLevelType w:val="hybridMultilevel"/>
    <w:tmpl w:val="CCB6ED12"/>
    <w:lvl w:ilvl="0" w:tplc="BFE0A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5245C4" w:tentative="1">
      <w:start w:val="1"/>
      <w:numFmt w:val="lowerLetter"/>
      <w:lvlText w:val="%2."/>
      <w:lvlJc w:val="left"/>
      <w:pPr>
        <w:ind w:left="1440" w:hanging="360"/>
      </w:pPr>
    </w:lvl>
    <w:lvl w:ilvl="2" w:tplc="03BCC666" w:tentative="1">
      <w:start w:val="1"/>
      <w:numFmt w:val="lowerRoman"/>
      <w:lvlText w:val="%3."/>
      <w:lvlJc w:val="right"/>
      <w:pPr>
        <w:ind w:left="2160" w:hanging="180"/>
      </w:pPr>
    </w:lvl>
    <w:lvl w:ilvl="3" w:tplc="B63CBFE8" w:tentative="1">
      <w:start w:val="1"/>
      <w:numFmt w:val="decimal"/>
      <w:lvlText w:val="%4."/>
      <w:lvlJc w:val="left"/>
      <w:pPr>
        <w:ind w:left="2880" w:hanging="360"/>
      </w:pPr>
    </w:lvl>
    <w:lvl w:ilvl="4" w:tplc="BEA41766" w:tentative="1">
      <w:start w:val="1"/>
      <w:numFmt w:val="lowerLetter"/>
      <w:lvlText w:val="%5."/>
      <w:lvlJc w:val="left"/>
      <w:pPr>
        <w:ind w:left="3600" w:hanging="360"/>
      </w:pPr>
    </w:lvl>
    <w:lvl w:ilvl="5" w:tplc="23B64BDC" w:tentative="1">
      <w:start w:val="1"/>
      <w:numFmt w:val="lowerRoman"/>
      <w:lvlText w:val="%6."/>
      <w:lvlJc w:val="right"/>
      <w:pPr>
        <w:ind w:left="4320" w:hanging="180"/>
      </w:pPr>
    </w:lvl>
    <w:lvl w:ilvl="6" w:tplc="8E98D21A" w:tentative="1">
      <w:start w:val="1"/>
      <w:numFmt w:val="decimal"/>
      <w:lvlText w:val="%7."/>
      <w:lvlJc w:val="left"/>
      <w:pPr>
        <w:ind w:left="5040" w:hanging="360"/>
      </w:pPr>
    </w:lvl>
    <w:lvl w:ilvl="7" w:tplc="B03C8A42" w:tentative="1">
      <w:start w:val="1"/>
      <w:numFmt w:val="lowerLetter"/>
      <w:lvlText w:val="%8."/>
      <w:lvlJc w:val="left"/>
      <w:pPr>
        <w:ind w:left="5760" w:hanging="360"/>
      </w:pPr>
    </w:lvl>
    <w:lvl w:ilvl="8" w:tplc="82A6B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C42"/>
    <w:multiLevelType w:val="hybridMultilevel"/>
    <w:tmpl w:val="6ECAA8A2"/>
    <w:lvl w:ilvl="0" w:tplc="CB041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8FC9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43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E1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86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4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2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85E"/>
    <w:multiLevelType w:val="hybridMultilevel"/>
    <w:tmpl w:val="4B86C95A"/>
    <w:lvl w:ilvl="0" w:tplc="7B501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D26F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C7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E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A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80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AB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F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48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B65"/>
    <w:multiLevelType w:val="hybridMultilevel"/>
    <w:tmpl w:val="49081692"/>
    <w:lvl w:ilvl="0" w:tplc="C498B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C000"/>
      </w:rPr>
    </w:lvl>
    <w:lvl w:ilvl="1" w:tplc="EBB88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C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F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A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6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D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E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4688">
    <w:abstractNumId w:val="2"/>
  </w:num>
  <w:num w:numId="2" w16cid:durableId="1368215283">
    <w:abstractNumId w:val="4"/>
  </w:num>
  <w:num w:numId="3" w16cid:durableId="286814240">
    <w:abstractNumId w:val="0"/>
  </w:num>
  <w:num w:numId="4" w16cid:durableId="353768360">
    <w:abstractNumId w:val="1"/>
  </w:num>
  <w:num w:numId="5" w16cid:durableId="762609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46"/>
    <w:rsid w:val="000324B6"/>
    <w:rsid w:val="000C0442"/>
    <w:rsid w:val="000F73B1"/>
    <w:rsid w:val="00141B56"/>
    <w:rsid w:val="001446C5"/>
    <w:rsid w:val="001A3327"/>
    <w:rsid w:val="001E647B"/>
    <w:rsid w:val="00301B53"/>
    <w:rsid w:val="00302B56"/>
    <w:rsid w:val="003165CF"/>
    <w:rsid w:val="003B070B"/>
    <w:rsid w:val="003C46C7"/>
    <w:rsid w:val="00542E9D"/>
    <w:rsid w:val="00562A5B"/>
    <w:rsid w:val="006D23A3"/>
    <w:rsid w:val="006E576E"/>
    <w:rsid w:val="007607FE"/>
    <w:rsid w:val="00772EA9"/>
    <w:rsid w:val="007A27E4"/>
    <w:rsid w:val="00887581"/>
    <w:rsid w:val="00916668"/>
    <w:rsid w:val="009271FF"/>
    <w:rsid w:val="00931BFE"/>
    <w:rsid w:val="009A64B4"/>
    <w:rsid w:val="009F1FB0"/>
    <w:rsid w:val="00A027E4"/>
    <w:rsid w:val="00A07E46"/>
    <w:rsid w:val="00A82743"/>
    <w:rsid w:val="00A87D53"/>
    <w:rsid w:val="00AE3120"/>
    <w:rsid w:val="00B429C8"/>
    <w:rsid w:val="00C1221F"/>
    <w:rsid w:val="00C30C9A"/>
    <w:rsid w:val="00D4360F"/>
    <w:rsid w:val="00DA10EA"/>
    <w:rsid w:val="00DD0175"/>
    <w:rsid w:val="00E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E82"/>
  <w15:chartTrackingRefBased/>
  <w15:docId w15:val="{992E7279-8D56-4763-91B0-3FABB93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FB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1F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FB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4360F"/>
  </w:style>
  <w:style w:type="paragraph" w:styleId="a7">
    <w:name w:val="footer"/>
    <w:basedOn w:val="a"/>
    <w:link w:val="Char0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freepngimg.com/png/30133-cute-cartoon-transparent-picture" TargetMode="External"/><Relationship Id="rId26" Type="http://schemas.openxmlformats.org/officeDocument/2006/relationships/hyperlink" Target="https://freepngimg.com/png/30133-cute-cartoon-transparent-picture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6.jpeg"/><Relationship Id="rId34" Type="http://schemas.openxmlformats.org/officeDocument/2006/relationships/hyperlink" Target="https://freepngimg.com/png/30133-cute-cartoon-transparent-pictur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reepngimg.com/png/30133-cute-cartoon-transparent-pictur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reepngimg.com/png/30133-cute-cartoon-transparent-picture" TargetMode="External"/><Relationship Id="rId32" Type="http://schemas.openxmlformats.org/officeDocument/2006/relationships/hyperlink" Target="https://freepngimg.com/png/30133-cute-cartoon-transparent-picture" TargetMode="External"/><Relationship Id="rId37" Type="http://schemas.openxmlformats.org/officeDocument/2006/relationships/hyperlink" Target="https://freepngimg.com/png/30133-cute-cartoon-transparent-picture" TargetMode="External"/><Relationship Id="rId40" Type="http://schemas.openxmlformats.org/officeDocument/2006/relationships/hyperlink" Target="https://freepngimg.com/png/30133-cute-cartoon-transparent-pic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pngimg.com/png/30133-cute-cartoon-transparent-pictur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creativecommons.org/licenses/by-nc/3.0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reepngimg.com/png/30133-cute-cartoon-transparent-picture" TargetMode="Externa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s://creativecommons.org/licenses/by-nc/3.0/" TargetMode="External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365 Pro Plus</cp:lastModifiedBy>
  <cp:revision>5</cp:revision>
  <cp:lastPrinted>2026-04-13T18:52:00Z</cp:lastPrinted>
  <dcterms:created xsi:type="dcterms:W3CDTF">2026-04-13T18:53:00Z</dcterms:created>
  <dcterms:modified xsi:type="dcterms:W3CDTF">2026-05-04T20:20:00Z</dcterms:modified>
</cp:coreProperties>
</file>